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8BE55" w14:textId="2EEB7E88" w:rsidR="00CF58CE" w:rsidRPr="00A92F35" w:rsidRDefault="007D784A" w:rsidP="00CF58CE">
      <w:pPr>
        <w:jc w:val="right"/>
        <w:rPr>
          <w:sz w:val="32"/>
          <w:szCs w:val="32"/>
        </w:rPr>
      </w:pPr>
      <w:r>
        <w:rPr>
          <w:sz w:val="28"/>
          <w:szCs w:val="28"/>
        </w:rPr>
        <w:t>[CIDADE]</w:t>
      </w:r>
      <w:r w:rsidR="00CF58CE" w:rsidRPr="005B75DA">
        <w:rPr>
          <w:sz w:val="28"/>
          <w:szCs w:val="28"/>
        </w:rPr>
        <w:t>,</w:t>
      </w:r>
      <w:r w:rsidR="00FD17AB" w:rsidRPr="005B75DA">
        <w:rPr>
          <w:sz w:val="28"/>
          <w:szCs w:val="28"/>
        </w:rPr>
        <w:t xml:space="preserve"> </w:t>
      </w:r>
      <w:r>
        <w:rPr>
          <w:sz w:val="28"/>
          <w:szCs w:val="28"/>
        </w:rPr>
        <w:t>[DIA]</w:t>
      </w:r>
      <w:r w:rsidR="0050346E" w:rsidRPr="005B75DA">
        <w:rPr>
          <w:sz w:val="28"/>
          <w:szCs w:val="28"/>
        </w:rPr>
        <w:t xml:space="preserve"> </w:t>
      </w:r>
      <w:r w:rsidR="00CF58CE" w:rsidRPr="005B75DA">
        <w:rPr>
          <w:sz w:val="28"/>
          <w:szCs w:val="28"/>
        </w:rPr>
        <w:t>de</w:t>
      </w:r>
      <w:r w:rsidR="00780D2E" w:rsidRPr="005B75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MES] </w:t>
      </w:r>
      <w:r w:rsidR="00CF58CE" w:rsidRPr="005B75DA">
        <w:rPr>
          <w:sz w:val="28"/>
          <w:szCs w:val="28"/>
        </w:rPr>
        <w:t>de</w:t>
      </w:r>
      <w:r>
        <w:rPr>
          <w:sz w:val="28"/>
          <w:szCs w:val="28"/>
        </w:rPr>
        <w:t xml:space="preserve"> [ANO]</w:t>
      </w:r>
      <w:r w:rsidR="00CF58CE" w:rsidRPr="00A92F35">
        <w:rPr>
          <w:sz w:val="32"/>
          <w:szCs w:val="32"/>
        </w:rPr>
        <w:t>.</w:t>
      </w:r>
    </w:p>
    <w:p w14:paraId="759A93B9" w14:textId="77777777" w:rsidR="00CF58CE" w:rsidRPr="00A92F35" w:rsidRDefault="00CF58CE" w:rsidP="00CF58CE">
      <w:pPr>
        <w:jc w:val="center"/>
        <w:rPr>
          <w:b/>
          <w:sz w:val="28"/>
          <w:szCs w:val="28"/>
          <w:u w:val="single"/>
        </w:rPr>
      </w:pPr>
    </w:p>
    <w:p w14:paraId="46222009" w14:textId="77777777" w:rsidR="00CF58CE" w:rsidRPr="00A92F35" w:rsidRDefault="00CF58CE" w:rsidP="00CF58CE">
      <w:pPr>
        <w:jc w:val="center"/>
        <w:rPr>
          <w:b/>
          <w:sz w:val="28"/>
          <w:szCs w:val="28"/>
          <w:u w:val="single"/>
        </w:rPr>
      </w:pPr>
    </w:p>
    <w:p w14:paraId="2633CE9D" w14:textId="522804A7" w:rsidR="00CF58CE" w:rsidRPr="00AC4DB6" w:rsidRDefault="00CF58CE" w:rsidP="00CF58CE">
      <w:pPr>
        <w:jc w:val="center"/>
        <w:rPr>
          <w:rFonts w:ascii="Agency FB" w:hAnsi="Agency FB"/>
          <w:b/>
          <w:sz w:val="28"/>
          <w:szCs w:val="28"/>
          <w:u w:val="single"/>
        </w:rPr>
      </w:pPr>
      <w:r w:rsidRPr="005B75DA">
        <w:rPr>
          <w:rFonts w:ascii="Agency FB" w:hAnsi="Agency FB"/>
          <w:b/>
          <w:sz w:val="32"/>
          <w:szCs w:val="32"/>
          <w:u w:val="single"/>
        </w:rPr>
        <w:t>DECLARAÇÃO</w:t>
      </w:r>
      <w:r w:rsidR="007D784A">
        <w:rPr>
          <w:rFonts w:ascii="Agency FB" w:hAnsi="Agency FB"/>
          <w:b/>
          <w:sz w:val="32"/>
          <w:szCs w:val="32"/>
          <w:u w:val="single"/>
        </w:rPr>
        <w:t xml:space="preserve"> ESCOLAR</w:t>
      </w:r>
      <w:r w:rsidRPr="00AC4DB6">
        <w:rPr>
          <w:rFonts w:ascii="Agency FB" w:hAnsi="Agency FB"/>
          <w:b/>
          <w:sz w:val="28"/>
          <w:szCs w:val="28"/>
          <w:u w:val="single"/>
        </w:rPr>
        <w:t xml:space="preserve"> </w:t>
      </w:r>
    </w:p>
    <w:p w14:paraId="2C8A329B" w14:textId="77777777" w:rsidR="00CF58CE" w:rsidRDefault="00CF58CE" w:rsidP="00CF58CE">
      <w:pPr>
        <w:jc w:val="center"/>
        <w:rPr>
          <w:b/>
          <w:sz w:val="28"/>
          <w:szCs w:val="28"/>
          <w:u w:val="single"/>
        </w:rPr>
      </w:pPr>
    </w:p>
    <w:p w14:paraId="1D9851E2" w14:textId="77777777" w:rsidR="005B75DA" w:rsidRPr="00970F85" w:rsidRDefault="005B75DA" w:rsidP="00CF58CE">
      <w:pPr>
        <w:jc w:val="center"/>
        <w:rPr>
          <w:b/>
          <w:sz w:val="28"/>
          <w:szCs w:val="28"/>
          <w:u w:val="single"/>
        </w:rPr>
      </w:pPr>
    </w:p>
    <w:p w14:paraId="6B6F478A" w14:textId="3309E732" w:rsidR="00CF58CE" w:rsidRPr="00F961B6" w:rsidRDefault="00CF58CE" w:rsidP="00CF58CE">
      <w:pPr>
        <w:jc w:val="both"/>
        <w:rPr>
          <w:b/>
          <w:bCs/>
          <w:sz w:val="28"/>
          <w:szCs w:val="28"/>
        </w:rPr>
      </w:pPr>
      <w:r w:rsidRPr="00C6113A">
        <w:rPr>
          <w:rFonts w:ascii="Arial" w:hAnsi="Arial" w:cs="Arial"/>
          <w:sz w:val="24"/>
          <w:szCs w:val="24"/>
        </w:rPr>
        <w:tab/>
      </w:r>
      <w:r w:rsidRPr="005B75DA">
        <w:rPr>
          <w:rFonts w:ascii="Arial" w:hAnsi="Arial" w:cs="Arial"/>
          <w:sz w:val="24"/>
          <w:szCs w:val="24"/>
        </w:rPr>
        <w:t xml:space="preserve">Atestamos para devidos fins que o </w:t>
      </w:r>
      <w:r w:rsidR="007D784A">
        <w:rPr>
          <w:rFonts w:ascii="Arial" w:hAnsi="Arial" w:cs="Arial"/>
          <w:sz w:val="24"/>
          <w:szCs w:val="24"/>
        </w:rPr>
        <w:t>aluno(a)</w:t>
      </w:r>
      <w:r w:rsidR="00523CAB" w:rsidRPr="007D784A">
        <w:rPr>
          <w:rFonts w:ascii="Arial" w:hAnsi="Arial" w:cs="Arial"/>
          <w:sz w:val="24"/>
          <w:szCs w:val="24"/>
        </w:rPr>
        <w:t xml:space="preserve"> [NOME]</w:t>
      </w:r>
      <w:r w:rsidR="005F110A" w:rsidRPr="007D784A">
        <w:rPr>
          <w:rFonts w:ascii="Arial" w:hAnsi="Arial" w:cs="Arial"/>
          <w:sz w:val="24"/>
          <w:szCs w:val="24"/>
        </w:rPr>
        <w:t xml:space="preserve">, </w:t>
      </w:r>
      <w:r w:rsidR="007D784A" w:rsidRPr="007D784A">
        <w:rPr>
          <w:rFonts w:ascii="Arial" w:hAnsi="Arial" w:cs="Arial"/>
          <w:sz w:val="24"/>
          <w:szCs w:val="24"/>
        </w:rPr>
        <w:t>está regularmente matriculado(a) nesta instituição de ensino no ano letivo de</w:t>
      </w:r>
      <w:r w:rsidR="007D784A" w:rsidRPr="007D784A">
        <w:rPr>
          <w:rFonts w:ascii="Arial" w:hAnsi="Arial" w:cs="Arial"/>
          <w:sz w:val="24"/>
          <w:szCs w:val="24"/>
        </w:rPr>
        <w:t xml:space="preserve"> [ANO]</w:t>
      </w:r>
      <w:r w:rsidR="007D784A" w:rsidRPr="007D784A">
        <w:rPr>
          <w:rFonts w:ascii="Arial" w:hAnsi="Arial" w:cs="Arial"/>
          <w:sz w:val="24"/>
          <w:szCs w:val="24"/>
        </w:rPr>
        <w:t>,</w:t>
      </w:r>
      <w:r w:rsidRPr="007D784A">
        <w:rPr>
          <w:rFonts w:ascii="Arial" w:hAnsi="Arial" w:cs="Arial"/>
          <w:sz w:val="24"/>
          <w:szCs w:val="24"/>
        </w:rPr>
        <w:tab/>
      </w:r>
      <w:r w:rsidR="007D784A" w:rsidRPr="007D784A">
        <w:rPr>
          <w:rFonts w:ascii="Arial" w:hAnsi="Arial" w:cs="Arial"/>
          <w:sz w:val="24"/>
          <w:szCs w:val="24"/>
        </w:rPr>
        <w:t>frequentando regularmente as aulas</w:t>
      </w:r>
      <w:r w:rsidR="007D784A">
        <w:rPr>
          <w:rFonts w:ascii="Arial" w:hAnsi="Arial" w:cs="Arial"/>
          <w:sz w:val="24"/>
          <w:szCs w:val="24"/>
        </w:rPr>
        <w:t xml:space="preserve"> do ensino.</w:t>
      </w:r>
    </w:p>
    <w:p w14:paraId="6CA99B64" w14:textId="24D55EA6" w:rsidR="00CF58CE" w:rsidRDefault="00CF58CE" w:rsidP="00CF58CE">
      <w:pPr>
        <w:ind w:firstLine="708"/>
        <w:jc w:val="both"/>
        <w:rPr>
          <w:sz w:val="24"/>
          <w:szCs w:val="24"/>
        </w:rPr>
      </w:pPr>
    </w:p>
    <w:p w14:paraId="45B6EAB1" w14:textId="77777777" w:rsidR="007D784A" w:rsidRDefault="007D784A" w:rsidP="00CF58CE">
      <w:pPr>
        <w:ind w:firstLine="708"/>
        <w:jc w:val="both"/>
        <w:rPr>
          <w:sz w:val="24"/>
          <w:szCs w:val="24"/>
        </w:rPr>
      </w:pPr>
    </w:p>
    <w:p w14:paraId="2E788B52" w14:textId="77777777" w:rsidR="007D784A" w:rsidRDefault="007D784A" w:rsidP="00CF58CE">
      <w:pPr>
        <w:ind w:firstLine="708"/>
        <w:jc w:val="both"/>
        <w:rPr>
          <w:sz w:val="24"/>
          <w:szCs w:val="24"/>
        </w:rPr>
      </w:pPr>
    </w:p>
    <w:p w14:paraId="5BBA6ED1" w14:textId="77777777" w:rsidR="007D784A" w:rsidRDefault="007D784A" w:rsidP="00CF58CE">
      <w:pPr>
        <w:ind w:firstLine="708"/>
        <w:jc w:val="both"/>
        <w:rPr>
          <w:sz w:val="28"/>
          <w:szCs w:val="28"/>
        </w:rPr>
      </w:pPr>
    </w:p>
    <w:p w14:paraId="41BB2D09" w14:textId="2A37CCA8" w:rsidR="00CF58CE" w:rsidRDefault="00CF58CE" w:rsidP="00CF58CE">
      <w:pPr>
        <w:ind w:firstLine="708"/>
        <w:jc w:val="both"/>
        <w:rPr>
          <w:sz w:val="28"/>
          <w:szCs w:val="28"/>
        </w:rPr>
      </w:pPr>
    </w:p>
    <w:p w14:paraId="44BB86B7" w14:textId="3A30A17D" w:rsidR="00CF58CE" w:rsidRDefault="00CF58CE" w:rsidP="00EC616E">
      <w:pPr>
        <w:ind w:firstLine="708"/>
        <w:jc w:val="center"/>
        <w:rPr>
          <w:noProof/>
          <w:sz w:val="28"/>
          <w:szCs w:val="28"/>
        </w:rPr>
      </w:pPr>
    </w:p>
    <w:p w14:paraId="29F2A031" w14:textId="77777777" w:rsidR="00E21AF9" w:rsidRDefault="00E21AF9" w:rsidP="00904001">
      <w:pPr>
        <w:ind w:firstLine="708"/>
        <w:jc w:val="center"/>
        <w:rPr>
          <w:sz w:val="28"/>
          <w:szCs w:val="28"/>
        </w:rPr>
      </w:pPr>
    </w:p>
    <w:p w14:paraId="1F5EE046" w14:textId="50D05E95" w:rsidR="0045128C" w:rsidRDefault="00904001" w:rsidP="00904001">
      <w:pPr>
        <w:spacing w:after="12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64C94BE0" wp14:editId="589FC850">
                <wp:simplePos x="0" y="0"/>
                <wp:positionH relativeFrom="column">
                  <wp:posOffset>1768770</wp:posOffset>
                </wp:positionH>
                <wp:positionV relativeFrom="paragraph">
                  <wp:posOffset>144220</wp:posOffset>
                </wp:positionV>
                <wp:extent cx="2286000" cy="360"/>
                <wp:effectExtent l="38100" t="38100" r="19050" b="19050"/>
                <wp:wrapNone/>
                <wp:docPr id="461773991" name="Tin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286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2D5F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138.75pt;margin-top:10.85pt;width:180.95pt;height: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">
                <v:imagedata r:id="rId8" o:title=""/>
                <o:lock v:ext="edit" rotation="t" aspectratio="f"/>
              </v:shape>
            </w:pict>
          </mc:Fallback>
        </mc:AlternateContent>
      </w:r>
    </w:p>
    <w:p w14:paraId="320AB644" w14:textId="5350DFC5" w:rsidR="00EC616E" w:rsidRPr="00EC616E" w:rsidRDefault="007D784A" w:rsidP="00904001">
      <w:pPr>
        <w:spacing w:after="120"/>
        <w:ind w:firstLine="709"/>
        <w:jc w:val="center"/>
        <w:rPr>
          <w:i/>
          <w:sz w:val="28"/>
          <w:szCs w:val="28"/>
        </w:rPr>
      </w:pPr>
      <w:r>
        <w:rPr>
          <w:i/>
          <w:sz w:val="20"/>
          <w:szCs w:val="28"/>
        </w:rPr>
        <w:t>Assinatura da Direção</w:t>
      </w:r>
    </w:p>
    <w:p w14:paraId="139FAAF4" w14:textId="77777777" w:rsidR="00EC616E" w:rsidRPr="00B22770" w:rsidRDefault="00EC616E" w:rsidP="00EC616E">
      <w:pPr>
        <w:jc w:val="right"/>
      </w:pPr>
    </w:p>
    <w:sectPr w:rsidR="00EC616E" w:rsidRPr="00B22770" w:rsidSect="00C20B3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131B82" w14:textId="77777777" w:rsidR="00356780" w:rsidRDefault="00356780" w:rsidP="0064739D">
      <w:pPr>
        <w:spacing w:after="0" w:line="240" w:lineRule="auto"/>
      </w:pPr>
      <w:r>
        <w:separator/>
      </w:r>
    </w:p>
  </w:endnote>
  <w:endnote w:type="continuationSeparator" w:id="0">
    <w:p w14:paraId="52F16DA7" w14:textId="77777777" w:rsidR="00356780" w:rsidRDefault="00356780" w:rsidP="0064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D16E7" w14:textId="77777777" w:rsidR="00C719E0" w:rsidRPr="00311486" w:rsidRDefault="00C719E0" w:rsidP="00EC616E">
    <w:pPr>
      <w:pStyle w:val="Rodap"/>
      <w:jc w:val="center"/>
      <w:rPr>
        <w:rFonts w:ascii="Agency FB" w:hAnsi="Agency FB" w:cs="Times New Roman"/>
      </w:rPr>
    </w:pPr>
    <w:r w:rsidRPr="00311486">
      <w:rPr>
        <w:rFonts w:ascii="Agency FB" w:hAnsi="Agency FB" w:cs="Times New Roman"/>
      </w:rPr>
      <w:t>CFA Presidente Laudo Natel</w:t>
    </w:r>
  </w:p>
  <w:p w14:paraId="0F3448BA" w14:textId="46E36F6D" w:rsidR="00C719E0" w:rsidRPr="00311486" w:rsidRDefault="00C719E0" w:rsidP="00EC616E">
    <w:pPr>
      <w:pStyle w:val="Rodap"/>
      <w:jc w:val="center"/>
      <w:rPr>
        <w:rFonts w:ascii="Agency FB" w:hAnsi="Agency FB" w:cs="Times New Roman"/>
      </w:rPr>
    </w:pPr>
    <w:r w:rsidRPr="00311486">
      <w:rPr>
        <w:rFonts w:ascii="Agency FB" w:hAnsi="Agency FB" w:cs="Times New Roman"/>
      </w:rPr>
      <w:t>Av. Dr. Odair Pacheco Pedroso, 1700 – CEP: 06717-200 – Vila Montserrat – Cotia/SP</w:t>
    </w:r>
  </w:p>
  <w:p w14:paraId="63D6D2DF" w14:textId="74F1424E" w:rsidR="00C719E0" w:rsidRPr="00311486" w:rsidRDefault="00C719E0" w:rsidP="00EC616E">
    <w:pPr>
      <w:pStyle w:val="Rodap"/>
      <w:jc w:val="center"/>
      <w:rPr>
        <w:rFonts w:ascii="Agency FB" w:hAnsi="Agency FB" w:cs="Times New Roman"/>
      </w:rPr>
    </w:pPr>
    <w:r w:rsidRPr="00311486">
      <w:rPr>
        <w:rFonts w:ascii="Agency FB" w:hAnsi="Agency FB" w:cs="Times New Roman"/>
      </w:rPr>
      <w:t>(11) 4614.2555</w:t>
    </w:r>
  </w:p>
  <w:p w14:paraId="71BC7C7A" w14:textId="14DCD9AD" w:rsidR="00F544CD" w:rsidRDefault="00F544CD" w:rsidP="00EC616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68FED" w14:textId="77777777" w:rsidR="00356780" w:rsidRDefault="00356780" w:rsidP="0064739D">
      <w:pPr>
        <w:spacing w:after="0" w:line="240" w:lineRule="auto"/>
      </w:pPr>
      <w:r>
        <w:separator/>
      </w:r>
    </w:p>
  </w:footnote>
  <w:footnote w:type="continuationSeparator" w:id="0">
    <w:p w14:paraId="5A2D9ADB" w14:textId="77777777" w:rsidR="00356780" w:rsidRDefault="00356780" w:rsidP="0064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18755" w14:textId="30374CCA" w:rsidR="00E64DD9" w:rsidRPr="00311486" w:rsidRDefault="001B64BF" w:rsidP="006C04B7">
    <w:pPr>
      <w:pStyle w:val="Cabealho"/>
      <w:jc w:val="center"/>
      <w:rPr>
        <w:rFonts w:ascii="Agency FB" w:hAnsi="Agency FB"/>
        <w:b/>
        <w:bCs/>
        <w:sz w:val="24"/>
        <w:szCs w:val="24"/>
      </w:rPr>
    </w:pPr>
    <w:r>
      <w:rPr>
        <w:rFonts w:ascii="Agency FB" w:hAnsi="Agency FB"/>
        <w:b/>
        <w:bCs/>
        <w:noProof/>
        <w:color w:val="FF0000"/>
      </w:rPr>
      <w:drawing>
        <wp:anchor distT="0" distB="0" distL="114300" distR="114300" simplePos="0" relativeHeight="251659264" behindDoc="0" locked="0" layoutInCell="1" allowOverlap="1" wp14:anchorId="7ABF0734" wp14:editId="24011CAD">
          <wp:simplePos x="0" y="0"/>
          <wp:positionH relativeFrom="column">
            <wp:posOffset>5261610</wp:posOffset>
          </wp:positionH>
          <wp:positionV relativeFrom="page">
            <wp:posOffset>457835</wp:posOffset>
          </wp:positionV>
          <wp:extent cx="685165" cy="685165"/>
          <wp:effectExtent l="0" t="0" r="0" b="0"/>
          <wp:wrapTopAndBottom/>
          <wp:docPr id="39002157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0021574" name="Imagem 39002157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516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04B7" w:rsidRPr="00311486">
      <w:rPr>
        <w:rFonts w:ascii="Agency FB" w:hAnsi="Agency FB"/>
        <w:b/>
        <w:bCs/>
        <w:noProof/>
        <w:sz w:val="24"/>
        <w:szCs w:val="24"/>
      </w:rPr>
      <w:drawing>
        <wp:anchor distT="0" distB="0" distL="114300" distR="114300" simplePos="0" relativeHeight="251657216" behindDoc="0" locked="0" layoutInCell="1" allowOverlap="1" wp14:anchorId="07CB86AD" wp14:editId="40D0C422">
          <wp:simplePos x="0" y="0"/>
          <wp:positionH relativeFrom="column">
            <wp:posOffset>-734060</wp:posOffset>
          </wp:positionH>
          <wp:positionV relativeFrom="page">
            <wp:posOffset>483870</wp:posOffset>
          </wp:positionV>
          <wp:extent cx="1004570" cy="630555"/>
          <wp:effectExtent l="0" t="0" r="0" b="0"/>
          <wp:wrapSquare wrapText="bothSides"/>
          <wp:docPr id="55063449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63449" name="Imagem 55063449"/>
                  <pic:cNvPicPr/>
                </pic:nvPicPr>
                <pic:blipFill rotWithShape="1">
                  <a:blip r:embed="rId2"/>
                  <a:srcRect l="12347" b="1946"/>
                  <a:stretch/>
                </pic:blipFill>
                <pic:spPr bwMode="auto">
                  <a:xfrm>
                    <a:off x="0" y="0"/>
                    <a:ext cx="1004570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Agency FB" w:hAnsi="Agency FB"/>
        <w:b/>
        <w:bCs/>
        <w:noProof/>
        <w:color w:val="FF0000"/>
      </w:rPr>
      <w:pict w14:anchorId="54ABDDBB">
        <v:rect id="Retângulo 3" o:spid="_x0000_s1026" style="position:absolute;left:0;text-align:left;margin-left:-84pt;margin-top:16.85pt;width:592.4pt;height:7.05pt;z-index:25165516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" fillcolor="red" strokecolor="red" strokeweight="2pt"/>
      </w:pict>
    </w:r>
    <w:r w:rsidR="00E64DD9" w:rsidRPr="00311486">
      <w:rPr>
        <w:rFonts w:ascii="Agency FB" w:hAnsi="Agency FB"/>
        <w:b/>
        <w:bCs/>
        <w:sz w:val="24"/>
        <w:szCs w:val="24"/>
      </w:rPr>
      <w:t>SÃO PAULO FUTEBOL CLUBE</w:t>
    </w:r>
  </w:p>
  <w:p w14:paraId="1BC1C29D" w14:textId="4672441F" w:rsidR="00E64DD9" w:rsidRDefault="00000000" w:rsidP="006C04B7">
    <w:pPr>
      <w:pStyle w:val="Cabealho"/>
      <w:jc w:val="center"/>
    </w:pPr>
    <w:r>
      <w:rPr>
        <w:noProof/>
      </w:rPr>
      <w:pict w14:anchorId="71709707">
        <v:rect id="Retângulo 2" o:spid="_x0000_s1025" style="position:absolute;left:0;text-align:left;margin-left:-84pt;margin-top:17.05pt;width:592.3pt;height:6.2pt;z-index:25165414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" fillcolor="black [3213]" strokecolor="black [3213]" strokeweight="2pt"/>
      </w:pict>
    </w:r>
  </w:p>
  <w:p w14:paraId="7353C8BD" w14:textId="6B7C9329" w:rsidR="00E64DD9" w:rsidRDefault="00E64DD9" w:rsidP="006C04B7">
    <w:pPr>
      <w:pStyle w:val="Cabealho"/>
      <w:jc w:val="center"/>
    </w:pPr>
  </w:p>
  <w:p w14:paraId="7048F457" w14:textId="44BA31D6" w:rsidR="00E64DD9" w:rsidRPr="00311486" w:rsidRDefault="00E64DD9" w:rsidP="006C04B7">
    <w:pPr>
      <w:pStyle w:val="Cabealho"/>
      <w:jc w:val="center"/>
      <w:rPr>
        <w:rFonts w:ascii="Agency FB" w:hAnsi="Agency FB"/>
        <w:sz w:val="24"/>
        <w:szCs w:val="24"/>
      </w:rPr>
    </w:pPr>
    <w:r w:rsidRPr="00311486">
      <w:rPr>
        <w:rFonts w:ascii="Agency FB" w:hAnsi="Agency FB"/>
        <w:sz w:val="24"/>
        <w:szCs w:val="24"/>
      </w:rPr>
      <w:t>Futebol de Base</w:t>
    </w:r>
  </w:p>
  <w:p w14:paraId="0B94A961" w14:textId="6F006974" w:rsidR="000F6BFB" w:rsidRDefault="000F6BFB" w:rsidP="0064739D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39D"/>
    <w:rsid w:val="000000F0"/>
    <w:rsid w:val="0000087C"/>
    <w:rsid w:val="00001306"/>
    <w:rsid w:val="000018A1"/>
    <w:rsid w:val="000027D3"/>
    <w:rsid w:val="000064CA"/>
    <w:rsid w:val="00007768"/>
    <w:rsid w:val="0000788B"/>
    <w:rsid w:val="00010AAB"/>
    <w:rsid w:val="00011094"/>
    <w:rsid w:val="00011A6C"/>
    <w:rsid w:val="0001306D"/>
    <w:rsid w:val="00016E13"/>
    <w:rsid w:val="00023F26"/>
    <w:rsid w:val="00026A67"/>
    <w:rsid w:val="00032D60"/>
    <w:rsid w:val="00033289"/>
    <w:rsid w:val="00034515"/>
    <w:rsid w:val="00035B11"/>
    <w:rsid w:val="00036C39"/>
    <w:rsid w:val="00040013"/>
    <w:rsid w:val="00040339"/>
    <w:rsid w:val="00043144"/>
    <w:rsid w:val="00043D9E"/>
    <w:rsid w:val="000445BC"/>
    <w:rsid w:val="000450E6"/>
    <w:rsid w:val="0004618E"/>
    <w:rsid w:val="0005186A"/>
    <w:rsid w:val="00055386"/>
    <w:rsid w:val="00055A69"/>
    <w:rsid w:val="00056042"/>
    <w:rsid w:val="00056808"/>
    <w:rsid w:val="00056B3B"/>
    <w:rsid w:val="00061B53"/>
    <w:rsid w:val="0006322E"/>
    <w:rsid w:val="000639FE"/>
    <w:rsid w:val="00066153"/>
    <w:rsid w:val="00067F82"/>
    <w:rsid w:val="000706B6"/>
    <w:rsid w:val="00071E9D"/>
    <w:rsid w:val="0007258F"/>
    <w:rsid w:val="00072CF0"/>
    <w:rsid w:val="00072D62"/>
    <w:rsid w:val="00072F5D"/>
    <w:rsid w:val="0007461D"/>
    <w:rsid w:val="000762A4"/>
    <w:rsid w:val="00077BCA"/>
    <w:rsid w:val="000809A7"/>
    <w:rsid w:val="0008181B"/>
    <w:rsid w:val="00083109"/>
    <w:rsid w:val="00087719"/>
    <w:rsid w:val="00087BEC"/>
    <w:rsid w:val="00091ECB"/>
    <w:rsid w:val="00095C08"/>
    <w:rsid w:val="00096584"/>
    <w:rsid w:val="00097F53"/>
    <w:rsid w:val="000A16B8"/>
    <w:rsid w:val="000A1A27"/>
    <w:rsid w:val="000A4408"/>
    <w:rsid w:val="000A6231"/>
    <w:rsid w:val="000A7417"/>
    <w:rsid w:val="000A7925"/>
    <w:rsid w:val="000B031F"/>
    <w:rsid w:val="000B1086"/>
    <w:rsid w:val="000B3C41"/>
    <w:rsid w:val="000B43A4"/>
    <w:rsid w:val="000B4D2B"/>
    <w:rsid w:val="000B701A"/>
    <w:rsid w:val="000B7253"/>
    <w:rsid w:val="000B7904"/>
    <w:rsid w:val="000C0376"/>
    <w:rsid w:val="000C2BCF"/>
    <w:rsid w:val="000C2BD1"/>
    <w:rsid w:val="000C42ED"/>
    <w:rsid w:val="000C4363"/>
    <w:rsid w:val="000C6B12"/>
    <w:rsid w:val="000C70E3"/>
    <w:rsid w:val="000D0492"/>
    <w:rsid w:val="000D08DE"/>
    <w:rsid w:val="000D1F54"/>
    <w:rsid w:val="000D2340"/>
    <w:rsid w:val="000D3D43"/>
    <w:rsid w:val="000D4120"/>
    <w:rsid w:val="000D5266"/>
    <w:rsid w:val="000D52BB"/>
    <w:rsid w:val="000D65B8"/>
    <w:rsid w:val="000D7ADF"/>
    <w:rsid w:val="000D7B0F"/>
    <w:rsid w:val="000D7C8F"/>
    <w:rsid w:val="000E0086"/>
    <w:rsid w:val="000E0ADF"/>
    <w:rsid w:val="000E0EAA"/>
    <w:rsid w:val="000E353A"/>
    <w:rsid w:val="000E3B80"/>
    <w:rsid w:val="000E4A99"/>
    <w:rsid w:val="000E501D"/>
    <w:rsid w:val="000E66DD"/>
    <w:rsid w:val="000E6FC3"/>
    <w:rsid w:val="000E7283"/>
    <w:rsid w:val="000E7652"/>
    <w:rsid w:val="000E7CCC"/>
    <w:rsid w:val="000F1DF3"/>
    <w:rsid w:val="000F2BDD"/>
    <w:rsid w:val="000F4CAD"/>
    <w:rsid w:val="000F54BC"/>
    <w:rsid w:val="000F6724"/>
    <w:rsid w:val="000F69FA"/>
    <w:rsid w:val="000F6BFB"/>
    <w:rsid w:val="000F73FC"/>
    <w:rsid w:val="00102DA7"/>
    <w:rsid w:val="00103934"/>
    <w:rsid w:val="00104870"/>
    <w:rsid w:val="00105100"/>
    <w:rsid w:val="00107F2A"/>
    <w:rsid w:val="00110F22"/>
    <w:rsid w:val="0011120E"/>
    <w:rsid w:val="00115C29"/>
    <w:rsid w:val="00121BB2"/>
    <w:rsid w:val="00121DE2"/>
    <w:rsid w:val="00123F8A"/>
    <w:rsid w:val="001241C9"/>
    <w:rsid w:val="00124F66"/>
    <w:rsid w:val="001273A7"/>
    <w:rsid w:val="00135ACC"/>
    <w:rsid w:val="00136FC4"/>
    <w:rsid w:val="0013777E"/>
    <w:rsid w:val="0013785B"/>
    <w:rsid w:val="001424A8"/>
    <w:rsid w:val="00143325"/>
    <w:rsid w:val="00144CAF"/>
    <w:rsid w:val="001451A5"/>
    <w:rsid w:val="00147C76"/>
    <w:rsid w:val="00152585"/>
    <w:rsid w:val="00153803"/>
    <w:rsid w:val="00155706"/>
    <w:rsid w:val="00155D8B"/>
    <w:rsid w:val="00156EE0"/>
    <w:rsid w:val="00157098"/>
    <w:rsid w:val="001604A3"/>
    <w:rsid w:val="001605EA"/>
    <w:rsid w:val="00160CCB"/>
    <w:rsid w:val="00163354"/>
    <w:rsid w:val="00164AE6"/>
    <w:rsid w:val="00164ECD"/>
    <w:rsid w:val="0016538A"/>
    <w:rsid w:val="001665D2"/>
    <w:rsid w:val="00167629"/>
    <w:rsid w:val="00170B76"/>
    <w:rsid w:val="00174604"/>
    <w:rsid w:val="001748D9"/>
    <w:rsid w:val="001754DE"/>
    <w:rsid w:val="00175653"/>
    <w:rsid w:val="00176AD0"/>
    <w:rsid w:val="00176E55"/>
    <w:rsid w:val="001774B5"/>
    <w:rsid w:val="00177BF1"/>
    <w:rsid w:val="001805F5"/>
    <w:rsid w:val="0018121F"/>
    <w:rsid w:val="00181F48"/>
    <w:rsid w:val="00182620"/>
    <w:rsid w:val="00185E71"/>
    <w:rsid w:val="001862C1"/>
    <w:rsid w:val="00192343"/>
    <w:rsid w:val="0019751F"/>
    <w:rsid w:val="001A0C76"/>
    <w:rsid w:val="001A44F3"/>
    <w:rsid w:val="001A4888"/>
    <w:rsid w:val="001A6809"/>
    <w:rsid w:val="001A703D"/>
    <w:rsid w:val="001B2D33"/>
    <w:rsid w:val="001B3CCB"/>
    <w:rsid w:val="001B4C28"/>
    <w:rsid w:val="001B6459"/>
    <w:rsid w:val="001B64BF"/>
    <w:rsid w:val="001C3D2D"/>
    <w:rsid w:val="001C4AE5"/>
    <w:rsid w:val="001C597F"/>
    <w:rsid w:val="001C7EB8"/>
    <w:rsid w:val="001D12BA"/>
    <w:rsid w:val="001D1AD4"/>
    <w:rsid w:val="001D39AD"/>
    <w:rsid w:val="001D45AC"/>
    <w:rsid w:val="001D6867"/>
    <w:rsid w:val="001E05FB"/>
    <w:rsid w:val="001E29AD"/>
    <w:rsid w:val="001E44E4"/>
    <w:rsid w:val="001E4833"/>
    <w:rsid w:val="001F0E32"/>
    <w:rsid w:val="001F15CF"/>
    <w:rsid w:val="001F2F65"/>
    <w:rsid w:val="001F7754"/>
    <w:rsid w:val="001F7958"/>
    <w:rsid w:val="00203E66"/>
    <w:rsid w:val="002075A0"/>
    <w:rsid w:val="00211368"/>
    <w:rsid w:val="00212933"/>
    <w:rsid w:val="00212FFE"/>
    <w:rsid w:val="002131EA"/>
    <w:rsid w:val="00213C23"/>
    <w:rsid w:val="002150F2"/>
    <w:rsid w:val="00220B7D"/>
    <w:rsid w:val="00220D89"/>
    <w:rsid w:val="00223196"/>
    <w:rsid w:val="002234F5"/>
    <w:rsid w:val="002243D5"/>
    <w:rsid w:val="00224576"/>
    <w:rsid w:val="00225901"/>
    <w:rsid w:val="00226275"/>
    <w:rsid w:val="0022654F"/>
    <w:rsid w:val="00227328"/>
    <w:rsid w:val="002274F9"/>
    <w:rsid w:val="00227EEE"/>
    <w:rsid w:val="002301D3"/>
    <w:rsid w:val="00231F41"/>
    <w:rsid w:val="00236CDD"/>
    <w:rsid w:val="00236DDA"/>
    <w:rsid w:val="0023732D"/>
    <w:rsid w:val="00241E06"/>
    <w:rsid w:val="00241E2D"/>
    <w:rsid w:val="00242C9C"/>
    <w:rsid w:val="00242E5A"/>
    <w:rsid w:val="0024492E"/>
    <w:rsid w:val="00245BEA"/>
    <w:rsid w:val="0024682B"/>
    <w:rsid w:val="002505CD"/>
    <w:rsid w:val="00250D44"/>
    <w:rsid w:val="00253829"/>
    <w:rsid w:val="002544B2"/>
    <w:rsid w:val="00254596"/>
    <w:rsid w:val="00254E3F"/>
    <w:rsid w:val="00255F45"/>
    <w:rsid w:val="00256100"/>
    <w:rsid w:val="002573A0"/>
    <w:rsid w:val="00257B0F"/>
    <w:rsid w:val="0026160C"/>
    <w:rsid w:val="00261848"/>
    <w:rsid w:val="0026224D"/>
    <w:rsid w:val="00264FC8"/>
    <w:rsid w:val="00265E34"/>
    <w:rsid w:val="00266080"/>
    <w:rsid w:val="00267A85"/>
    <w:rsid w:val="00277352"/>
    <w:rsid w:val="00277611"/>
    <w:rsid w:val="00277D62"/>
    <w:rsid w:val="00280560"/>
    <w:rsid w:val="00284031"/>
    <w:rsid w:val="00286150"/>
    <w:rsid w:val="002876B0"/>
    <w:rsid w:val="002904A5"/>
    <w:rsid w:val="00291B77"/>
    <w:rsid w:val="002943F2"/>
    <w:rsid w:val="00296908"/>
    <w:rsid w:val="00296E1A"/>
    <w:rsid w:val="00297E7F"/>
    <w:rsid w:val="002A1185"/>
    <w:rsid w:val="002A1295"/>
    <w:rsid w:val="002A1D7E"/>
    <w:rsid w:val="002A33DF"/>
    <w:rsid w:val="002A4311"/>
    <w:rsid w:val="002A715A"/>
    <w:rsid w:val="002B3291"/>
    <w:rsid w:val="002B4034"/>
    <w:rsid w:val="002B4820"/>
    <w:rsid w:val="002B4825"/>
    <w:rsid w:val="002B49E2"/>
    <w:rsid w:val="002B61EA"/>
    <w:rsid w:val="002B7D4B"/>
    <w:rsid w:val="002C0BB9"/>
    <w:rsid w:val="002C0DD9"/>
    <w:rsid w:val="002C1CB4"/>
    <w:rsid w:val="002C1D43"/>
    <w:rsid w:val="002C2786"/>
    <w:rsid w:val="002C2CC5"/>
    <w:rsid w:val="002C34E1"/>
    <w:rsid w:val="002C4E49"/>
    <w:rsid w:val="002C7763"/>
    <w:rsid w:val="002D1CB4"/>
    <w:rsid w:val="002D55F4"/>
    <w:rsid w:val="002D5B5D"/>
    <w:rsid w:val="002E1D67"/>
    <w:rsid w:val="002E1F18"/>
    <w:rsid w:val="002E2402"/>
    <w:rsid w:val="002E4309"/>
    <w:rsid w:val="002E4A82"/>
    <w:rsid w:val="002E4ACC"/>
    <w:rsid w:val="002E4DB1"/>
    <w:rsid w:val="002E503F"/>
    <w:rsid w:val="002E6303"/>
    <w:rsid w:val="002F043F"/>
    <w:rsid w:val="002F3445"/>
    <w:rsid w:val="002F3FA7"/>
    <w:rsid w:val="002F498D"/>
    <w:rsid w:val="002F72A9"/>
    <w:rsid w:val="00300D08"/>
    <w:rsid w:val="003016C4"/>
    <w:rsid w:val="00301A3A"/>
    <w:rsid w:val="00301A71"/>
    <w:rsid w:val="00301B2D"/>
    <w:rsid w:val="003031C8"/>
    <w:rsid w:val="003066D3"/>
    <w:rsid w:val="0030696C"/>
    <w:rsid w:val="0030733B"/>
    <w:rsid w:val="0030734C"/>
    <w:rsid w:val="00307B4A"/>
    <w:rsid w:val="00310A23"/>
    <w:rsid w:val="00311486"/>
    <w:rsid w:val="00311882"/>
    <w:rsid w:val="003127DF"/>
    <w:rsid w:val="003146F0"/>
    <w:rsid w:val="003150D5"/>
    <w:rsid w:val="00316A21"/>
    <w:rsid w:val="00316DE0"/>
    <w:rsid w:val="00316E9B"/>
    <w:rsid w:val="003178F4"/>
    <w:rsid w:val="00317A85"/>
    <w:rsid w:val="003268D6"/>
    <w:rsid w:val="003325F8"/>
    <w:rsid w:val="00332F27"/>
    <w:rsid w:val="00333848"/>
    <w:rsid w:val="00335496"/>
    <w:rsid w:val="00336027"/>
    <w:rsid w:val="003406C7"/>
    <w:rsid w:val="00341713"/>
    <w:rsid w:val="003419AE"/>
    <w:rsid w:val="003432BA"/>
    <w:rsid w:val="003448F6"/>
    <w:rsid w:val="003451AF"/>
    <w:rsid w:val="003464D3"/>
    <w:rsid w:val="003500B9"/>
    <w:rsid w:val="003505F5"/>
    <w:rsid w:val="00351831"/>
    <w:rsid w:val="00352D2E"/>
    <w:rsid w:val="00352F51"/>
    <w:rsid w:val="003533E2"/>
    <w:rsid w:val="00354571"/>
    <w:rsid w:val="00355CDF"/>
    <w:rsid w:val="00356695"/>
    <w:rsid w:val="00356780"/>
    <w:rsid w:val="00356D42"/>
    <w:rsid w:val="00357B7A"/>
    <w:rsid w:val="00357BF8"/>
    <w:rsid w:val="00360289"/>
    <w:rsid w:val="00360CA8"/>
    <w:rsid w:val="0036119B"/>
    <w:rsid w:val="003611D8"/>
    <w:rsid w:val="0036336D"/>
    <w:rsid w:val="003710FC"/>
    <w:rsid w:val="00373177"/>
    <w:rsid w:val="00374285"/>
    <w:rsid w:val="003750C5"/>
    <w:rsid w:val="00375729"/>
    <w:rsid w:val="00377EC9"/>
    <w:rsid w:val="0038143E"/>
    <w:rsid w:val="0038247B"/>
    <w:rsid w:val="0038338C"/>
    <w:rsid w:val="00385ADD"/>
    <w:rsid w:val="00385C1F"/>
    <w:rsid w:val="00391A22"/>
    <w:rsid w:val="003934D5"/>
    <w:rsid w:val="00395073"/>
    <w:rsid w:val="0039551B"/>
    <w:rsid w:val="00395A04"/>
    <w:rsid w:val="003965FD"/>
    <w:rsid w:val="00396A5E"/>
    <w:rsid w:val="00396C53"/>
    <w:rsid w:val="00396C9A"/>
    <w:rsid w:val="003A1BC5"/>
    <w:rsid w:val="003A42C2"/>
    <w:rsid w:val="003A4CAC"/>
    <w:rsid w:val="003A4CD7"/>
    <w:rsid w:val="003A549F"/>
    <w:rsid w:val="003A6888"/>
    <w:rsid w:val="003B04A4"/>
    <w:rsid w:val="003B0709"/>
    <w:rsid w:val="003B0B95"/>
    <w:rsid w:val="003B52A4"/>
    <w:rsid w:val="003B6BBA"/>
    <w:rsid w:val="003C04BA"/>
    <w:rsid w:val="003C17E9"/>
    <w:rsid w:val="003C2CA1"/>
    <w:rsid w:val="003C39B2"/>
    <w:rsid w:val="003C3A70"/>
    <w:rsid w:val="003C733B"/>
    <w:rsid w:val="003D30E8"/>
    <w:rsid w:val="003D3E2A"/>
    <w:rsid w:val="003D6A83"/>
    <w:rsid w:val="003D79C3"/>
    <w:rsid w:val="003E4C40"/>
    <w:rsid w:val="003E5414"/>
    <w:rsid w:val="003E6C57"/>
    <w:rsid w:val="003E7609"/>
    <w:rsid w:val="003F0029"/>
    <w:rsid w:val="003F0AA0"/>
    <w:rsid w:val="003F3038"/>
    <w:rsid w:val="003F3E18"/>
    <w:rsid w:val="003F4C2F"/>
    <w:rsid w:val="003F5FA2"/>
    <w:rsid w:val="003F6641"/>
    <w:rsid w:val="003F7FD1"/>
    <w:rsid w:val="004000BD"/>
    <w:rsid w:val="004018D1"/>
    <w:rsid w:val="0040346F"/>
    <w:rsid w:val="004051AA"/>
    <w:rsid w:val="004051B4"/>
    <w:rsid w:val="00405424"/>
    <w:rsid w:val="004066F7"/>
    <w:rsid w:val="00407D7D"/>
    <w:rsid w:val="00410900"/>
    <w:rsid w:val="00410D21"/>
    <w:rsid w:val="0041187B"/>
    <w:rsid w:val="00412F76"/>
    <w:rsid w:val="00415AE1"/>
    <w:rsid w:val="004167F4"/>
    <w:rsid w:val="00417CAA"/>
    <w:rsid w:val="00420450"/>
    <w:rsid w:val="004214C7"/>
    <w:rsid w:val="00421595"/>
    <w:rsid w:val="00421BAA"/>
    <w:rsid w:val="004224F3"/>
    <w:rsid w:val="00423D6F"/>
    <w:rsid w:val="004242D3"/>
    <w:rsid w:val="0042642F"/>
    <w:rsid w:val="00426B3F"/>
    <w:rsid w:val="004319F4"/>
    <w:rsid w:val="00431C34"/>
    <w:rsid w:val="0043337B"/>
    <w:rsid w:val="00436FFF"/>
    <w:rsid w:val="0043731A"/>
    <w:rsid w:val="00437510"/>
    <w:rsid w:val="00440DD1"/>
    <w:rsid w:val="004428E8"/>
    <w:rsid w:val="0044550B"/>
    <w:rsid w:val="00450A0C"/>
    <w:rsid w:val="00450A25"/>
    <w:rsid w:val="0045128C"/>
    <w:rsid w:val="00452442"/>
    <w:rsid w:val="004525E8"/>
    <w:rsid w:val="00453016"/>
    <w:rsid w:val="0045331A"/>
    <w:rsid w:val="0045613C"/>
    <w:rsid w:val="004578E6"/>
    <w:rsid w:val="004631E6"/>
    <w:rsid w:val="00463714"/>
    <w:rsid w:val="00463C64"/>
    <w:rsid w:val="004641EB"/>
    <w:rsid w:val="00464A1E"/>
    <w:rsid w:val="00464D1F"/>
    <w:rsid w:val="00466062"/>
    <w:rsid w:val="00466ED0"/>
    <w:rsid w:val="0047390D"/>
    <w:rsid w:val="00474FAC"/>
    <w:rsid w:val="00475EF3"/>
    <w:rsid w:val="00476B59"/>
    <w:rsid w:val="00480B1D"/>
    <w:rsid w:val="00482AD5"/>
    <w:rsid w:val="004831E0"/>
    <w:rsid w:val="0048542C"/>
    <w:rsid w:val="00485879"/>
    <w:rsid w:val="004907A9"/>
    <w:rsid w:val="004919FD"/>
    <w:rsid w:val="004922B1"/>
    <w:rsid w:val="004940A3"/>
    <w:rsid w:val="0049491F"/>
    <w:rsid w:val="00495816"/>
    <w:rsid w:val="00497D2F"/>
    <w:rsid w:val="004A0049"/>
    <w:rsid w:val="004A0CEB"/>
    <w:rsid w:val="004A0DD4"/>
    <w:rsid w:val="004A1754"/>
    <w:rsid w:val="004A3E7B"/>
    <w:rsid w:val="004B0199"/>
    <w:rsid w:val="004B0872"/>
    <w:rsid w:val="004B1FA9"/>
    <w:rsid w:val="004B2EE5"/>
    <w:rsid w:val="004B3CBF"/>
    <w:rsid w:val="004B49CD"/>
    <w:rsid w:val="004B5700"/>
    <w:rsid w:val="004B66C6"/>
    <w:rsid w:val="004C2504"/>
    <w:rsid w:val="004C7562"/>
    <w:rsid w:val="004D0E42"/>
    <w:rsid w:val="004D1A6A"/>
    <w:rsid w:val="004D6024"/>
    <w:rsid w:val="004D7050"/>
    <w:rsid w:val="004D7D2E"/>
    <w:rsid w:val="004E002F"/>
    <w:rsid w:val="004E0293"/>
    <w:rsid w:val="004E0CBE"/>
    <w:rsid w:val="004E0CFF"/>
    <w:rsid w:val="004E2BC3"/>
    <w:rsid w:val="004E441F"/>
    <w:rsid w:val="004E467F"/>
    <w:rsid w:val="004E5949"/>
    <w:rsid w:val="004E6FDF"/>
    <w:rsid w:val="004E71D1"/>
    <w:rsid w:val="004F06DB"/>
    <w:rsid w:val="004F2D13"/>
    <w:rsid w:val="004F3299"/>
    <w:rsid w:val="004F45DB"/>
    <w:rsid w:val="004F5E6C"/>
    <w:rsid w:val="004F6368"/>
    <w:rsid w:val="004F65F7"/>
    <w:rsid w:val="004F7A2E"/>
    <w:rsid w:val="00500BDF"/>
    <w:rsid w:val="0050254F"/>
    <w:rsid w:val="0050346E"/>
    <w:rsid w:val="005046D1"/>
    <w:rsid w:val="005056C2"/>
    <w:rsid w:val="00505F60"/>
    <w:rsid w:val="005117AC"/>
    <w:rsid w:val="00511ABD"/>
    <w:rsid w:val="0051204E"/>
    <w:rsid w:val="00513A7F"/>
    <w:rsid w:val="00513AEC"/>
    <w:rsid w:val="005150E8"/>
    <w:rsid w:val="00515C14"/>
    <w:rsid w:val="00515EFF"/>
    <w:rsid w:val="005163B9"/>
    <w:rsid w:val="00516DA9"/>
    <w:rsid w:val="005177FD"/>
    <w:rsid w:val="00523CAB"/>
    <w:rsid w:val="005279DD"/>
    <w:rsid w:val="00532075"/>
    <w:rsid w:val="00532CB3"/>
    <w:rsid w:val="005344FB"/>
    <w:rsid w:val="005373AF"/>
    <w:rsid w:val="005429F1"/>
    <w:rsid w:val="005452A9"/>
    <w:rsid w:val="005468F0"/>
    <w:rsid w:val="00547ADA"/>
    <w:rsid w:val="00550F5F"/>
    <w:rsid w:val="00551026"/>
    <w:rsid w:val="00551363"/>
    <w:rsid w:val="00555F0F"/>
    <w:rsid w:val="00556958"/>
    <w:rsid w:val="0056048F"/>
    <w:rsid w:val="00561AB9"/>
    <w:rsid w:val="00563628"/>
    <w:rsid w:val="00563E50"/>
    <w:rsid w:val="005653DE"/>
    <w:rsid w:val="00572103"/>
    <w:rsid w:val="005741AC"/>
    <w:rsid w:val="0057625D"/>
    <w:rsid w:val="00577CB0"/>
    <w:rsid w:val="005807BB"/>
    <w:rsid w:val="005832C4"/>
    <w:rsid w:val="00584BB1"/>
    <w:rsid w:val="00585E50"/>
    <w:rsid w:val="005869B7"/>
    <w:rsid w:val="005872A4"/>
    <w:rsid w:val="00587CDD"/>
    <w:rsid w:val="00587DFB"/>
    <w:rsid w:val="00594FCB"/>
    <w:rsid w:val="0059502C"/>
    <w:rsid w:val="0059741C"/>
    <w:rsid w:val="005978D5"/>
    <w:rsid w:val="005A122A"/>
    <w:rsid w:val="005A1623"/>
    <w:rsid w:val="005A17B5"/>
    <w:rsid w:val="005A1F43"/>
    <w:rsid w:val="005A23E3"/>
    <w:rsid w:val="005A29A9"/>
    <w:rsid w:val="005A2A57"/>
    <w:rsid w:val="005A31B0"/>
    <w:rsid w:val="005A39A3"/>
    <w:rsid w:val="005A42C0"/>
    <w:rsid w:val="005A4954"/>
    <w:rsid w:val="005A4A81"/>
    <w:rsid w:val="005A4C8A"/>
    <w:rsid w:val="005A4F95"/>
    <w:rsid w:val="005A77AE"/>
    <w:rsid w:val="005B1F28"/>
    <w:rsid w:val="005B2496"/>
    <w:rsid w:val="005B3CD8"/>
    <w:rsid w:val="005B4231"/>
    <w:rsid w:val="005B52A8"/>
    <w:rsid w:val="005B61C7"/>
    <w:rsid w:val="005B6DEF"/>
    <w:rsid w:val="005B721E"/>
    <w:rsid w:val="005B7468"/>
    <w:rsid w:val="005B75DA"/>
    <w:rsid w:val="005C16F4"/>
    <w:rsid w:val="005C2A99"/>
    <w:rsid w:val="005C2F74"/>
    <w:rsid w:val="005C46EF"/>
    <w:rsid w:val="005C5ED5"/>
    <w:rsid w:val="005C64F8"/>
    <w:rsid w:val="005C74E3"/>
    <w:rsid w:val="005C7C9F"/>
    <w:rsid w:val="005D3517"/>
    <w:rsid w:val="005D7187"/>
    <w:rsid w:val="005D72B1"/>
    <w:rsid w:val="005D7D39"/>
    <w:rsid w:val="005E0A75"/>
    <w:rsid w:val="005E50D9"/>
    <w:rsid w:val="005E5D48"/>
    <w:rsid w:val="005E7D04"/>
    <w:rsid w:val="005F110A"/>
    <w:rsid w:val="005F202D"/>
    <w:rsid w:val="005F2E6A"/>
    <w:rsid w:val="005F6807"/>
    <w:rsid w:val="005F75AD"/>
    <w:rsid w:val="006055FE"/>
    <w:rsid w:val="00607693"/>
    <w:rsid w:val="00611C2F"/>
    <w:rsid w:val="00614E68"/>
    <w:rsid w:val="00616419"/>
    <w:rsid w:val="00616D0C"/>
    <w:rsid w:val="006213EC"/>
    <w:rsid w:val="00621452"/>
    <w:rsid w:val="00621A75"/>
    <w:rsid w:val="00621B9A"/>
    <w:rsid w:val="00622B7E"/>
    <w:rsid w:val="00623B88"/>
    <w:rsid w:val="00625709"/>
    <w:rsid w:val="00627C74"/>
    <w:rsid w:val="00632519"/>
    <w:rsid w:val="00635639"/>
    <w:rsid w:val="00640185"/>
    <w:rsid w:val="006430BF"/>
    <w:rsid w:val="00643AEB"/>
    <w:rsid w:val="00644E6E"/>
    <w:rsid w:val="00644ED3"/>
    <w:rsid w:val="006453B7"/>
    <w:rsid w:val="00645C21"/>
    <w:rsid w:val="0064739D"/>
    <w:rsid w:val="00650787"/>
    <w:rsid w:val="00652279"/>
    <w:rsid w:val="00652ACA"/>
    <w:rsid w:val="00654799"/>
    <w:rsid w:val="00654BF1"/>
    <w:rsid w:val="0065602A"/>
    <w:rsid w:val="00656E92"/>
    <w:rsid w:val="0065790E"/>
    <w:rsid w:val="0066024F"/>
    <w:rsid w:val="00661CA4"/>
    <w:rsid w:val="006633A0"/>
    <w:rsid w:val="006650D4"/>
    <w:rsid w:val="006664A7"/>
    <w:rsid w:val="00666A3E"/>
    <w:rsid w:val="00672087"/>
    <w:rsid w:val="00672ACD"/>
    <w:rsid w:val="00672FC7"/>
    <w:rsid w:val="006735AD"/>
    <w:rsid w:val="006742D0"/>
    <w:rsid w:val="0068118D"/>
    <w:rsid w:val="0068213F"/>
    <w:rsid w:val="006906DD"/>
    <w:rsid w:val="006917D4"/>
    <w:rsid w:val="006931C8"/>
    <w:rsid w:val="00693A68"/>
    <w:rsid w:val="00694F13"/>
    <w:rsid w:val="00696047"/>
    <w:rsid w:val="006A0B30"/>
    <w:rsid w:val="006A40C9"/>
    <w:rsid w:val="006A4757"/>
    <w:rsid w:val="006A5853"/>
    <w:rsid w:val="006A5BF5"/>
    <w:rsid w:val="006A61EB"/>
    <w:rsid w:val="006A716C"/>
    <w:rsid w:val="006A73DF"/>
    <w:rsid w:val="006A7B6A"/>
    <w:rsid w:val="006A7E22"/>
    <w:rsid w:val="006B15AA"/>
    <w:rsid w:val="006B5538"/>
    <w:rsid w:val="006B59D8"/>
    <w:rsid w:val="006C04B7"/>
    <w:rsid w:val="006C0B8A"/>
    <w:rsid w:val="006C257D"/>
    <w:rsid w:val="006C4A96"/>
    <w:rsid w:val="006C4E98"/>
    <w:rsid w:val="006C575D"/>
    <w:rsid w:val="006C66C6"/>
    <w:rsid w:val="006C701D"/>
    <w:rsid w:val="006C7F7F"/>
    <w:rsid w:val="006D09D7"/>
    <w:rsid w:val="006D156B"/>
    <w:rsid w:val="006D45BD"/>
    <w:rsid w:val="006D5007"/>
    <w:rsid w:val="006D5237"/>
    <w:rsid w:val="006D659B"/>
    <w:rsid w:val="006E005B"/>
    <w:rsid w:val="006E4B3F"/>
    <w:rsid w:val="006F24C9"/>
    <w:rsid w:val="006F4C06"/>
    <w:rsid w:val="006F5194"/>
    <w:rsid w:val="006F7D8F"/>
    <w:rsid w:val="00702746"/>
    <w:rsid w:val="00704D12"/>
    <w:rsid w:val="007050D2"/>
    <w:rsid w:val="00706371"/>
    <w:rsid w:val="007105C3"/>
    <w:rsid w:val="0071108C"/>
    <w:rsid w:val="007117EB"/>
    <w:rsid w:val="007150F6"/>
    <w:rsid w:val="0071633A"/>
    <w:rsid w:val="00717815"/>
    <w:rsid w:val="00727BA4"/>
    <w:rsid w:val="00730584"/>
    <w:rsid w:val="00730FB5"/>
    <w:rsid w:val="00734BDA"/>
    <w:rsid w:val="0073567E"/>
    <w:rsid w:val="0073722A"/>
    <w:rsid w:val="007401F6"/>
    <w:rsid w:val="00740D08"/>
    <w:rsid w:val="00741DF5"/>
    <w:rsid w:val="00747A73"/>
    <w:rsid w:val="007508C9"/>
    <w:rsid w:val="007509CC"/>
    <w:rsid w:val="007551A8"/>
    <w:rsid w:val="0075522D"/>
    <w:rsid w:val="00755457"/>
    <w:rsid w:val="00755D4E"/>
    <w:rsid w:val="0075633A"/>
    <w:rsid w:val="00760CED"/>
    <w:rsid w:val="007637E0"/>
    <w:rsid w:val="007642AD"/>
    <w:rsid w:val="00765115"/>
    <w:rsid w:val="00772D91"/>
    <w:rsid w:val="00774704"/>
    <w:rsid w:val="00774E51"/>
    <w:rsid w:val="007769CB"/>
    <w:rsid w:val="00780D2E"/>
    <w:rsid w:val="0078197C"/>
    <w:rsid w:val="007821A9"/>
    <w:rsid w:val="00783207"/>
    <w:rsid w:val="0078331B"/>
    <w:rsid w:val="0079289B"/>
    <w:rsid w:val="007929DF"/>
    <w:rsid w:val="00792A41"/>
    <w:rsid w:val="0079652F"/>
    <w:rsid w:val="00796858"/>
    <w:rsid w:val="00796C8C"/>
    <w:rsid w:val="0079780A"/>
    <w:rsid w:val="007A01FE"/>
    <w:rsid w:val="007A02AE"/>
    <w:rsid w:val="007A1801"/>
    <w:rsid w:val="007A1EAB"/>
    <w:rsid w:val="007A37B9"/>
    <w:rsid w:val="007A7C78"/>
    <w:rsid w:val="007B1656"/>
    <w:rsid w:val="007B1A0A"/>
    <w:rsid w:val="007B1BED"/>
    <w:rsid w:val="007B327E"/>
    <w:rsid w:val="007B450E"/>
    <w:rsid w:val="007B58A5"/>
    <w:rsid w:val="007B5B5A"/>
    <w:rsid w:val="007B69A8"/>
    <w:rsid w:val="007B7C32"/>
    <w:rsid w:val="007C0856"/>
    <w:rsid w:val="007C0A4F"/>
    <w:rsid w:val="007C4305"/>
    <w:rsid w:val="007C45D7"/>
    <w:rsid w:val="007C4AE6"/>
    <w:rsid w:val="007C4CE6"/>
    <w:rsid w:val="007C56CD"/>
    <w:rsid w:val="007C6722"/>
    <w:rsid w:val="007C7382"/>
    <w:rsid w:val="007D13EB"/>
    <w:rsid w:val="007D6A90"/>
    <w:rsid w:val="007D6E51"/>
    <w:rsid w:val="007D770A"/>
    <w:rsid w:val="007D784A"/>
    <w:rsid w:val="007E0AA4"/>
    <w:rsid w:val="007E0C6B"/>
    <w:rsid w:val="007E15B2"/>
    <w:rsid w:val="007E4C16"/>
    <w:rsid w:val="007E54B5"/>
    <w:rsid w:val="007E5A6D"/>
    <w:rsid w:val="007E6CDE"/>
    <w:rsid w:val="007E7BD5"/>
    <w:rsid w:val="007F221C"/>
    <w:rsid w:val="007F344F"/>
    <w:rsid w:val="007F3B18"/>
    <w:rsid w:val="007F4EE0"/>
    <w:rsid w:val="007F50A5"/>
    <w:rsid w:val="007F6327"/>
    <w:rsid w:val="007F71EF"/>
    <w:rsid w:val="00800398"/>
    <w:rsid w:val="00802572"/>
    <w:rsid w:val="008029B7"/>
    <w:rsid w:val="00803DBC"/>
    <w:rsid w:val="00804026"/>
    <w:rsid w:val="00804176"/>
    <w:rsid w:val="00804F2B"/>
    <w:rsid w:val="008053BE"/>
    <w:rsid w:val="00805B45"/>
    <w:rsid w:val="008071C4"/>
    <w:rsid w:val="008104B3"/>
    <w:rsid w:val="00810AA4"/>
    <w:rsid w:val="00810D51"/>
    <w:rsid w:val="008127A0"/>
    <w:rsid w:val="008156A8"/>
    <w:rsid w:val="008165A1"/>
    <w:rsid w:val="00816675"/>
    <w:rsid w:val="00817C5A"/>
    <w:rsid w:val="0082021E"/>
    <w:rsid w:val="00820451"/>
    <w:rsid w:val="008214A4"/>
    <w:rsid w:val="0082259D"/>
    <w:rsid w:val="00822D44"/>
    <w:rsid w:val="00823BB1"/>
    <w:rsid w:val="0082401E"/>
    <w:rsid w:val="008241B1"/>
    <w:rsid w:val="008248D2"/>
    <w:rsid w:val="00824E9A"/>
    <w:rsid w:val="008311A1"/>
    <w:rsid w:val="00831206"/>
    <w:rsid w:val="00833127"/>
    <w:rsid w:val="008343F2"/>
    <w:rsid w:val="00834C27"/>
    <w:rsid w:val="0083616E"/>
    <w:rsid w:val="00837BBF"/>
    <w:rsid w:val="00837F93"/>
    <w:rsid w:val="00841583"/>
    <w:rsid w:val="008425A4"/>
    <w:rsid w:val="0084339C"/>
    <w:rsid w:val="0084343A"/>
    <w:rsid w:val="008462BC"/>
    <w:rsid w:val="008506A4"/>
    <w:rsid w:val="008529D3"/>
    <w:rsid w:val="008534EA"/>
    <w:rsid w:val="00854F48"/>
    <w:rsid w:val="00855F12"/>
    <w:rsid w:val="00860F08"/>
    <w:rsid w:val="008617C5"/>
    <w:rsid w:val="00864716"/>
    <w:rsid w:val="00865182"/>
    <w:rsid w:val="008652B6"/>
    <w:rsid w:val="008667C4"/>
    <w:rsid w:val="00867021"/>
    <w:rsid w:val="00867246"/>
    <w:rsid w:val="00867D78"/>
    <w:rsid w:val="00867D7A"/>
    <w:rsid w:val="008716F4"/>
    <w:rsid w:val="00874637"/>
    <w:rsid w:val="008763DB"/>
    <w:rsid w:val="0088005D"/>
    <w:rsid w:val="00882059"/>
    <w:rsid w:val="00882281"/>
    <w:rsid w:val="00891BB9"/>
    <w:rsid w:val="00893287"/>
    <w:rsid w:val="008960FF"/>
    <w:rsid w:val="00897B1B"/>
    <w:rsid w:val="008A0649"/>
    <w:rsid w:val="008A31A5"/>
    <w:rsid w:val="008A35A6"/>
    <w:rsid w:val="008A3675"/>
    <w:rsid w:val="008A397F"/>
    <w:rsid w:val="008A4C18"/>
    <w:rsid w:val="008A518A"/>
    <w:rsid w:val="008A74B9"/>
    <w:rsid w:val="008A7601"/>
    <w:rsid w:val="008B0B3B"/>
    <w:rsid w:val="008B1400"/>
    <w:rsid w:val="008B2528"/>
    <w:rsid w:val="008B2BD1"/>
    <w:rsid w:val="008B3E65"/>
    <w:rsid w:val="008B568F"/>
    <w:rsid w:val="008B67EE"/>
    <w:rsid w:val="008B6E8D"/>
    <w:rsid w:val="008B7884"/>
    <w:rsid w:val="008C186A"/>
    <w:rsid w:val="008C29CD"/>
    <w:rsid w:val="008C6B7F"/>
    <w:rsid w:val="008C7FB8"/>
    <w:rsid w:val="008D0396"/>
    <w:rsid w:val="008D06F9"/>
    <w:rsid w:val="008D24D2"/>
    <w:rsid w:val="008D2756"/>
    <w:rsid w:val="008D3001"/>
    <w:rsid w:val="008D7AA6"/>
    <w:rsid w:val="008E0CC9"/>
    <w:rsid w:val="008E1344"/>
    <w:rsid w:val="008E15B9"/>
    <w:rsid w:val="008E25DC"/>
    <w:rsid w:val="008E5BA9"/>
    <w:rsid w:val="008F0204"/>
    <w:rsid w:val="008F3A18"/>
    <w:rsid w:val="008F4D36"/>
    <w:rsid w:val="008F67D4"/>
    <w:rsid w:val="008F7D10"/>
    <w:rsid w:val="0090200D"/>
    <w:rsid w:val="009024AE"/>
    <w:rsid w:val="00903668"/>
    <w:rsid w:val="00904001"/>
    <w:rsid w:val="00904639"/>
    <w:rsid w:val="00904BE0"/>
    <w:rsid w:val="00904D50"/>
    <w:rsid w:val="009061E9"/>
    <w:rsid w:val="009068FF"/>
    <w:rsid w:val="00906CA8"/>
    <w:rsid w:val="00906FB0"/>
    <w:rsid w:val="00907AE2"/>
    <w:rsid w:val="00907DC2"/>
    <w:rsid w:val="0091092E"/>
    <w:rsid w:val="00911FFF"/>
    <w:rsid w:val="009121DD"/>
    <w:rsid w:val="009140D9"/>
    <w:rsid w:val="0091487B"/>
    <w:rsid w:val="00916892"/>
    <w:rsid w:val="00917630"/>
    <w:rsid w:val="00920CED"/>
    <w:rsid w:val="00923E07"/>
    <w:rsid w:val="00924656"/>
    <w:rsid w:val="009253DC"/>
    <w:rsid w:val="009265AE"/>
    <w:rsid w:val="00927002"/>
    <w:rsid w:val="00930496"/>
    <w:rsid w:val="009309DF"/>
    <w:rsid w:val="00930D7F"/>
    <w:rsid w:val="00932CB7"/>
    <w:rsid w:val="0093371E"/>
    <w:rsid w:val="00935727"/>
    <w:rsid w:val="00940EAD"/>
    <w:rsid w:val="00941063"/>
    <w:rsid w:val="00941378"/>
    <w:rsid w:val="009440D3"/>
    <w:rsid w:val="00945488"/>
    <w:rsid w:val="009460DC"/>
    <w:rsid w:val="00946122"/>
    <w:rsid w:val="00946472"/>
    <w:rsid w:val="00947C63"/>
    <w:rsid w:val="00950497"/>
    <w:rsid w:val="00952198"/>
    <w:rsid w:val="009521FF"/>
    <w:rsid w:val="00953486"/>
    <w:rsid w:val="00955F52"/>
    <w:rsid w:val="00957A26"/>
    <w:rsid w:val="0096118C"/>
    <w:rsid w:val="0096268A"/>
    <w:rsid w:val="00962768"/>
    <w:rsid w:val="0096532A"/>
    <w:rsid w:val="00967676"/>
    <w:rsid w:val="00970E82"/>
    <w:rsid w:val="00972522"/>
    <w:rsid w:val="00974F71"/>
    <w:rsid w:val="009761AF"/>
    <w:rsid w:val="00977E1B"/>
    <w:rsid w:val="009817D4"/>
    <w:rsid w:val="009817EC"/>
    <w:rsid w:val="0098706E"/>
    <w:rsid w:val="0098756E"/>
    <w:rsid w:val="00990127"/>
    <w:rsid w:val="009901A2"/>
    <w:rsid w:val="00990C24"/>
    <w:rsid w:val="00990DF9"/>
    <w:rsid w:val="009910DA"/>
    <w:rsid w:val="009915D8"/>
    <w:rsid w:val="009925C3"/>
    <w:rsid w:val="00992F73"/>
    <w:rsid w:val="009936C3"/>
    <w:rsid w:val="00993749"/>
    <w:rsid w:val="00994258"/>
    <w:rsid w:val="009944D4"/>
    <w:rsid w:val="009A0FF0"/>
    <w:rsid w:val="009A2EB8"/>
    <w:rsid w:val="009B1159"/>
    <w:rsid w:val="009B2092"/>
    <w:rsid w:val="009B29AE"/>
    <w:rsid w:val="009B2B1B"/>
    <w:rsid w:val="009B2BC0"/>
    <w:rsid w:val="009B2CEB"/>
    <w:rsid w:val="009B30F9"/>
    <w:rsid w:val="009B4265"/>
    <w:rsid w:val="009B47B8"/>
    <w:rsid w:val="009B5DCB"/>
    <w:rsid w:val="009B79C9"/>
    <w:rsid w:val="009C38BF"/>
    <w:rsid w:val="009C3DC0"/>
    <w:rsid w:val="009C40D8"/>
    <w:rsid w:val="009C46E1"/>
    <w:rsid w:val="009C48DD"/>
    <w:rsid w:val="009C6B48"/>
    <w:rsid w:val="009C7B0F"/>
    <w:rsid w:val="009D03F2"/>
    <w:rsid w:val="009D0583"/>
    <w:rsid w:val="009D16E2"/>
    <w:rsid w:val="009D3582"/>
    <w:rsid w:val="009D47FE"/>
    <w:rsid w:val="009D4EF4"/>
    <w:rsid w:val="009D5848"/>
    <w:rsid w:val="009E01F0"/>
    <w:rsid w:val="009E09C0"/>
    <w:rsid w:val="009E198F"/>
    <w:rsid w:val="009E3518"/>
    <w:rsid w:val="009E3C95"/>
    <w:rsid w:val="009E4ADB"/>
    <w:rsid w:val="009E4AEA"/>
    <w:rsid w:val="009E61F6"/>
    <w:rsid w:val="009E6C0A"/>
    <w:rsid w:val="009E7A97"/>
    <w:rsid w:val="009F1D63"/>
    <w:rsid w:val="009F4C98"/>
    <w:rsid w:val="009F6BCD"/>
    <w:rsid w:val="009F6D97"/>
    <w:rsid w:val="009F70F6"/>
    <w:rsid w:val="00A00176"/>
    <w:rsid w:val="00A005A8"/>
    <w:rsid w:val="00A00C02"/>
    <w:rsid w:val="00A00D70"/>
    <w:rsid w:val="00A01545"/>
    <w:rsid w:val="00A02CB9"/>
    <w:rsid w:val="00A0616F"/>
    <w:rsid w:val="00A079F7"/>
    <w:rsid w:val="00A1112D"/>
    <w:rsid w:val="00A119EB"/>
    <w:rsid w:val="00A12007"/>
    <w:rsid w:val="00A1581F"/>
    <w:rsid w:val="00A1610D"/>
    <w:rsid w:val="00A17B6F"/>
    <w:rsid w:val="00A210A3"/>
    <w:rsid w:val="00A215FF"/>
    <w:rsid w:val="00A24657"/>
    <w:rsid w:val="00A24CCC"/>
    <w:rsid w:val="00A2776B"/>
    <w:rsid w:val="00A31303"/>
    <w:rsid w:val="00A31489"/>
    <w:rsid w:val="00A330ED"/>
    <w:rsid w:val="00A34236"/>
    <w:rsid w:val="00A344DE"/>
    <w:rsid w:val="00A35780"/>
    <w:rsid w:val="00A36AF8"/>
    <w:rsid w:val="00A3797E"/>
    <w:rsid w:val="00A406AA"/>
    <w:rsid w:val="00A47792"/>
    <w:rsid w:val="00A50F23"/>
    <w:rsid w:val="00A524CD"/>
    <w:rsid w:val="00A553D7"/>
    <w:rsid w:val="00A55C54"/>
    <w:rsid w:val="00A55EAD"/>
    <w:rsid w:val="00A56528"/>
    <w:rsid w:val="00A621D0"/>
    <w:rsid w:val="00A631EF"/>
    <w:rsid w:val="00A639B4"/>
    <w:rsid w:val="00A65C5C"/>
    <w:rsid w:val="00A661B9"/>
    <w:rsid w:val="00A6685D"/>
    <w:rsid w:val="00A67569"/>
    <w:rsid w:val="00A67C94"/>
    <w:rsid w:val="00A737C2"/>
    <w:rsid w:val="00A73BDF"/>
    <w:rsid w:val="00A779E0"/>
    <w:rsid w:val="00A8034D"/>
    <w:rsid w:val="00A80DCF"/>
    <w:rsid w:val="00A8168B"/>
    <w:rsid w:val="00A83EB7"/>
    <w:rsid w:val="00A84971"/>
    <w:rsid w:val="00A85817"/>
    <w:rsid w:val="00A86023"/>
    <w:rsid w:val="00A86350"/>
    <w:rsid w:val="00A872CC"/>
    <w:rsid w:val="00A87B7C"/>
    <w:rsid w:val="00A90BE7"/>
    <w:rsid w:val="00A92E4A"/>
    <w:rsid w:val="00A92F35"/>
    <w:rsid w:val="00A94146"/>
    <w:rsid w:val="00A953B4"/>
    <w:rsid w:val="00A97F90"/>
    <w:rsid w:val="00AA3CBD"/>
    <w:rsid w:val="00AA4928"/>
    <w:rsid w:val="00AA603D"/>
    <w:rsid w:val="00AA6A1D"/>
    <w:rsid w:val="00AB182D"/>
    <w:rsid w:val="00AB2D9A"/>
    <w:rsid w:val="00AB2FF8"/>
    <w:rsid w:val="00AB4FEA"/>
    <w:rsid w:val="00AB4FF1"/>
    <w:rsid w:val="00AB674B"/>
    <w:rsid w:val="00AC05C1"/>
    <w:rsid w:val="00AC31FE"/>
    <w:rsid w:val="00AC4329"/>
    <w:rsid w:val="00AC4DB6"/>
    <w:rsid w:val="00AC7B68"/>
    <w:rsid w:val="00AC7BCF"/>
    <w:rsid w:val="00AD49BD"/>
    <w:rsid w:val="00AD52FF"/>
    <w:rsid w:val="00AD5BB7"/>
    <w:rsid w:val="00AD5C0E"/>
    <w:rsid w:val="00AD6059"/>
    <w:rsid w:val="00AD6580"/>
    <w:rsid w:val="00AD746C"/>
    <w:rsid w:val="00AE18A5"/>
    <w:rsid w:val="00AE1D8E"/>
    <w:rsid w:val="00AE1FEA"/>
    <w:rsid w:val="00AE52FE"/>
    <w:rsid w:val="00AE558F"/>
    <w:rsid w:val="00AE6E57"/>
    <w:rsid w:val="00AE6F1D"/>
    <w:rsid w:val="00AE71C5"/>
    <w:rsid w:val="00AF458A"/>
    <w:rsid w:val="00AF7615"/>
    <w:rsid w:val="00AF79C5"/>
    <w:rsid w:val="00B004DC"/>
    <w:rsid w:val="00B02692"/>
    <w:rsid w:val="00B0420D"/>
    <w:rsid w:val="00B056E1"/>
    <w:rsid w:val="00B06D03"/>
    <w:rsid w:val="00B0723C"/>
    <w:rsid w:val="00B07FD2"/>
    <w:rsid w:val="00B11C70"/>
    <w:rsid w:val="00B1277A"/>
    <w:rsid w:val="00B13BA6"/>
    <w:rsid w:val="00B141AC"/>
    <w:rsid w:val="00B15E54"/>
    <w:rsid w:val="00B16748"/>
    <w:rsid w:val="00B21CF0"/>
    <w:rsid w:val="00B2346D"/>
    <w:rsid w:val="00B23AEB"/>
    <w:rsid w:val="00B23F0E"/>
    <w:rsid w:val="00B24C7D"/>
    <w:rsid w:val="00B24EAB"/>
    <w:rsid w:val="00B301D3"/>
    <w:rsid w:val="00B32F0B"/>
    <w:rsid w:val="00B3472E"/>
    <w:rsid w:val="00B34BC2"/>
    <w:rsid w:val="00B35EB9"/>
    <w:rsid w:val="00B36C8E"/>
    <w:rsid w:val="00B40C7F"/>
    <w:rsid w:val="00B4102C"/>
    <w:rsid w:val="00B417BC"/>
    <w:rsid w:val="00B426EE"/>
    <w:rsid w:val="00B432C5"/>
    <w:rsid w:val="00B43A6B"/>
    <w:rsid w:val="00B469A3"/>
    <w:rsid w:val="00B47DE4"/>
    <w:rsid w:val="00B50F5F"/>
    <w:rsid w:val="00B52153"/>
    <w:rsid w:val="00B5496E"/>
    <w:rsid w:val="00B5548B"/>
    <w:rsid w:val="00B61C63"/>
    <w:rsid w:val="00B643C7"/>
    <w:rsid w:val="00B654BB"/>
    <w:rsid w:val="00B658A6"/>
    <w:rsid w:val="00B66E28"/>
    <w:rsid w:val="00B708E2"/>
    <w:rsid w:val="00B70F9C"/>
    <w:rsid w:val="00B76547"/>
    <w:rsid w:val="00B8080F"/>
    <w:rsid w:val="00B82800"/>
    <w:rsid w:val="00B83534"/>
    <w:rsid w:val="00B85701"/>
    <w:rsid w:val="00B85826"/>
    <w:rsid w:val="00B87A2E"/>
    <w:rsid w:val="00B9443A"/>
    <w:rsid w:val="00B95D0D"/>
    <w:rsid w:val="00BA080C"/>
    <w:rsid w:val="00BA3114"/>
    <w:rsid w:val="00BA3916"/>
    <w:rsid w:val="00BA3FE8"/>
    <w:rsid w:val="00BA544C"/>
    <w:rsid w:val="00BA67F0"/>
    <w:rsid w:val="00BA6C37"/>
    <w:rsid w:val="00BB17AD"/>
    <w:rsid w:val="00BB3411"/>
    <w:rsid w:val="00BB3E3E"/>
    <w:rsid w:val="00BC0DE2"/>
    <w:rsid w:val="00BC5983"/>
    <w:rsid w:val="00BD2894"/>
    <w:rsid w:val="00BD36A4"/>
    <w:rsid w:val="00BD59A1"/>
    <w:rsid w:val="00BD5B70"/>
    <w:rsid w:val="00BD5CAB"/>
    <w:rsid w:val="00BD6D45"/>
    <w:rsid w:val="00BD7B5A"/>
    <w:rsid w:val="00BE09E1"/>
    <w:rsid w:val="00BE205F"/>
    <w:rsid w:val="00BE20A9"/>
    <w:rsid w:val="00BE46CE"/>
    <w:rsid w:val="00BE54DC"/>
    <w:rsid w:val="00BE7A6E"/>
    <w:rsid w:val="00BF37BD"/>
    <w:rsid w:val="00BF581B"/>
    <w:rsid w:val="00BF6D2D"/>
    <w:rsid w:val="00C0386B"/>
    <w:rsid w:val="00C049E6"/>
    <w:rsid w:val="00C05DDE"/>
    <w:rsid w:val="00C1042C"/>
    <w:rsid w:val="00C11911"/>
    <w:rsid w:val="00C12DA2"/>
    <w:rsid w:val="00C1335C"/>
    <w:rsid w:val="00C14C8D"/>
    <w:rsid w:val="00C166B9"/>
    <w:rsid w:val="00C16865"/>
    <w:rsid w:val="00C16C62"/>
    <w:rsid w:val="00C20469"/>
    <w:rsid w:val="00C20B3F"/>
    <w:rsid w:val="00C21B22"/>
    <w:rsid w:val="00C2254E"/>
    <w:rsid w:val="00C229D1"/>
    <w:rsid w:val="00C22F76"/>
    <w:rsid w:val="00C234EE"/>
    <w:rsid w:val="00C239C4"/>
    <w:rsid w:val="00C24DAD"/>
    <w:rsid w:val="00C263B2"/>
    <w:rsid w:val="00C30CA9"/>
    <w:rsid w:val="00C3307F"/>
    <w:rsid w:val="00C34D88"/>
    <w:rsid w:val="00C3552C"/>
    <w:rsid w:val="00C35777"/>
    <w:rsid w:val="00C3609B"/>
    <w:rsid w:val="00C37E70"/>
    <w:rsid w:val="00C409A1"/>
    <w:rsid w:val="00C40B12"/>
    <w:rsid w:val="00C41F1E"/>
    <w:rsid w:val="00C422EC"/>
    <w:rsid w:val="00C42A22"/>
    <w:rsid w:val="00C435DB"/>
    <w:rsid w:val="00C43B3F"/>
    <w:rsid w:val="00C451B2"/>
    <w:rsid w:val="00C45998"/>
    <w:rsid w:val="00C45A8B"/>
    <w:rsid w:val="00C46D01"/>
    <w:rsid w:val="00C46EA9"/>
    <w:rsid w:val="00C476DC"/>
    <w:rsid w:val="00C47FC8"/>
    <w:rsid w:val="00C50C1E"/>
    <w:rsid w:val="00C54976"/>
    <w:rsid w:val="00C57D11"/>
    <w:rsid w:val="00C60DDC"/>
    <w:rsid w:val="00C643C5"/>
    <w:rsid w:val="00C65701"/>
    <w:rsid w:val="00C657C6"/>
    <w:rsid w:val="00C66CB1"/>
    <w:rsid w:val="00C719E0"/>
    <w:rsid w:val="00C766FE"/>
    <w:rsid w:val="00C76F35"/>
    <w:rsid w:val="00C77D00"/>
    <w:rsid w:val="00C77DF8"/>
    <w:rsid w:val="00C80970"/>
    <w:rsid w:val="00C80ED3"/>
    <w:rsid w:val="00C81E33"/>
    <w:rsid w:val="00C82D00"/>
    <w:rsid w:val="00C83271"/>
    <w:rsid w:val="00C83A48"/>
    <w:rsid w:val="00C85B58"/>
    <w:rsid w:val="00C86951"/>
    <w:rsid w:val="00C90CB1"/>
    <w:rsid w:val="00C90CF9"/>
    <w:rsid w:val="00C9146C"/>
    <w:rsid w:val="00C91B1F"/>
    <w:rsid w:val="00C920C4"/>
    <w:rsid w:val="00C9278E"/>
    <w:rsid w:val="00C9397D"/>
    <w:rsid w:val="00C94D0F"/>
    <w:rsid w:val="00C97705"/>
    <w:rsid w:val="00CA16E3"/>
    <w:rsid w:val="00CA2BD7"/>
    <w:rsid w:val="00CA302A"/>
    <w:rsid w:val="00CA3373"/>
    <w:rsid w:val="00CA3745"/>
    <w:rsid w:val="00CA4B41"/>
    <w:rsid w:val="00CA4EE3"/>
    <w:rsid w:val="00CA53B1"/>
    <w:rsid w:val="00CA68CD"/>
    <w:rsid w:val="00CB0249"/>
    <w:rsid w:val="00CB0E6B"/>
    <w:rsid w:val="00CB19D4"/>
    <w:rsid w:val="00CB3252"/>
    <w:rsid w:val="00CB733E"/>
    <w:rsid w:val="00CC1096"/>
    <w:rsid w:val="00CC1A1F"/>
    <w:rsid w:val="00CC4F9F"/>
    <w:rsid w:val="00CC5183"/>
    <w:rsid w:val="00CC6A5C"/>
    <w:rsid w:val="00CC706B"/>
    <w:rsid w:val="00CD1CCD"/>
    <w:rsid w:val="00CD3665"/>
    <w:rsid w:val="00CD6B9C"/>
    <w:rsid w:val="00CE1289"/>
    <w:rsid w:val="00CE1298"/>
    <w:rsid w:val="00CE1496"/>
    <w:rsid w:val="00CE2A00"/>
    <w:rsid w:val="00CE35AD"/>
    <w:rsid w:val="00CE4641"/>
    <w:rsid w:val="00CE4F48"/>
    <w:rsid w:val="00CE565C"/>
    <w:rsid w:val="00CE5F3F"/>
    <w:rsid w:val="00CE6543"/>
    <w:rsid w:val="00CF35E0"/>
    <w:rsid w:val="00CF3BA6"/>
    <w:rsid w:val="00CF3D48"/>
    <w:rsid w:val="00CF58CE"/>
    <w:rsid w:val="00CF725E"/>
    <w:rsid w:val="00CF7BEC"/>
    <w:rsid w:val="00D0146D"/>
    <w:rsid w:val="00D02515"/>
    <w:rsid w:val="00D039FE"/>
    <w:rsid w:val="00D05709"/>
    <w:rsid w:val="00D05D66"/>
    <w:rsid w:val="00D139BD"/>
    <w:rsid w:val="00D14E74"/>
    <w:rsid w:val="00D1532B"/>
    <w:rsid w:val="00D17B47"/>
    <w:rsid w:val="00D21092"/>
    <w:rsid w:val="00D23385"/>
    <w:rsid w:val="00D238D0"/>
    <w:rsid w:val="00D23AF7"/>
    <w:rsid w:val="00D26B73"/>
    <w:rsid w:val="00D27DEE"/>
    <w:rsid w:val="00D3062E"/>
    <w:rsid w:val="00D30657"/>
    <w:rsid w:val="00D30C2F"/>
    <w:rsid w:val="00D31E48"/>
    <w:rsid w:val="00D370B2"/>
    <w:rsid w:val="00D40DC4"/>
    <w:rsid w:val="00D41438"/>
    <w:rsid w:val="00D41E2E"/>
    <w:rsid w:val="00D45885"/>
    <w:rsid w:val="00D509F5"/>
    <w:rsid w:val="00D50CDD"/>
    <w:rsid w:val="00D529CB"/>
    <w:rsid w:val="00D54739"/>
    <w:rsid w:val="00D548AB"/>
    <w:rsid w:val="00D5537A"/>
    <w:rsid w:val="00D579CB"/>
    <w:rsid w:val="00D63E63"/>
    <w:rsid w:val="00D64690"/>
    <w:rsid w:val="00D66C2E"/>
    <w:rsid w:val="00D6716E"/>
    <w:rsid w:val="00D70F61"/>
    <w:rsid w:val="00D72CC1"/>
    <w:rsid w:val="00D73303"/>
    <w:rsid w:val="00D7356D"/>
    <w:rsid w:val="00D771F3"/>
    <w:rsid w:val="00D81C87"/>
    <w:rsid w:val="00D83C92"/>
    <w:rsid w:val="00D83F8C"/>
    <w:rsid w:val="00D84B52"/>
    <w:rsid w:val="00D8557E"/>
    <w:rsid w:val="00D86EF5"/>
    <w:rsid w:val="00D87077"/>
    <w:rsid w:val="00D87084"/>
    <w:rsid w:val="00D922BB"/>
    <w:rsid w:val="00D93138"/>
    <w:rsid w:val="00D95598"/>
    <w:rsid w:val="00D95C28"/>
    <w:rsid w:val="00DA131D"/>
    <w:rsid w:val="00DA282B"/>
    <w:rsid w:val="00DA3FC0"/>
    <w:rsid w:val="00DA6499"/>
    <w:rsid w:val="00DB0742"/>
    <w:rsid w:val="00DB0840"/>
    <w:rsid w:val="00DB086A"/>
    <w:rsid w:val="00DB08A6"/>
    <w:rsid w:val="00DB2267"/>
    <w:rsid w:val="00DB33C9"/>
    <w:rsid w:val="00DB3D39"/>
    <w:rsid w:val="00DB5B1B"/>
    <w:rsid w:val="00DB5E7E"/>
    <w:rsid w:val="00DB7FB2"/>
    <w:rsid w:val="00DC4A75"/>
    <w:rsid w:val="00DC677E"/>
    <w:rsid w:val="00DD1087"/>
    <w:rsid w:val="00DD13BC"/>
    <w:rsid w:val="00DD34C7"/>
    <w:rsid w:val="00DE0C4B"/>
    <w:rsid w:val="00DE1154"/>
    <w:rsid w:val="00DE3910"/>
    <w:rsid w:val="00DE45D6"/>
    <w:rsid w:val="00DE4CA6"/>
    <w:rsid w:val="00DE4F97"/>
    <w:rsid w:val="00DE55A5"/>
    <w:rsid w:val="00DE5E4F"/>
    <w:rsid w:val="00DE6047"/>
    <w:rsid w:val="00DE7FD3"/>
    <w:rsid w:val="00DF0844"/>
    <w:rsid w:val="00DF0BD5"/>
    <w:rsid w:val="00DF1D9E"/>
    <w:rsid w:val="00DF4C09"/>
    <w:rsid w:val="00DF71D0"/>
    <w:rsid w:val="00DF7D90"/>
    <w:rsid w:val="00E010A2"/>
    <w:rsid w:val="00E039F8"/>
    <w:rsid w:val="00E040E4"/>
    <w:rsid w:val="00E04287"/>
    <w:rsid w:val="00E043C3"/>
    <w:rsid w:val="00E04DCD"/>
    <w:rsid w:val="00E10C64"/>
    <w:rsid w:val="00E12C87"/>
    <w:rsid w:val="00E15372"/>
    <w:rsid w:val="00E16CE5"/>
    <w:rsid w:val="00E20453"/>
    <w:rsid w:val="00E21AF9"/>
    <w:rsid w:val="00E22FFC"/>
    <w:rsid w:val="00E23FD3"/>
    <w:rsid w:val="00E24BCA"/>
    <w:rsid w:val="00E2587A"/>
    <w:rsid w:val="00E26558"/>
    <w:rsid w:val="00E265F3"/>
    <w:rsid w:val="00E31AF4"/>
    <w:rsid w:val="00E322B9"/>
    <w:rsid w:val="00E32A37"/>
    <w:rsid w:val="00E3420B"/>
    <w:rsid w:val="00E3497C"/>
    <w:rsid w:val="00E3540B"/>
    <w:rsid w:val="00E410A5"/>
    <w:rsid w:val="00E4194D"/>
    <w:rsid w:val="00E477D6"/>
    <w:rsid w:val="00E50E3D"/>
    <w:rsid w:val="00E5256F"/>
    <w:rsid w:val="00E5320A"/>
    <w:rsid w:val="00E5485F"/>
    <w:rsid w:val="00E551B9"/>
    <w:rsid w:val="00E56285"/>
    <w:rsid w:val="00E569FD"/>
    <w:rsid w:val="00E624EE"/>
    <w:rsid w:val="00E625F2"/>
    <w:rsid w:val="00E6400F"/>
    <w:rsid w:val="00E64DD9"/>
    <w:rsid w:val="00E70936"/>
    <w:rsid w:val="00E70C3A"/>
    <w:rsid w:val="00E770A8"/>
    <w:rsid w:val="00E770AC"/>
    <w:rsid w:val="00E77465"/>
    <w:rsid w:val="00E77D31"/>
    <w:rsid w:val="00E810F9"/>
    <w:rsid w:val="00E81531"/>
    <w:rsid w:val="00E81CBC"/>
    <w:rsid w:val="00E82C93"/>
    <w:rsid w:val="00E8321D"/>
    <w:rsid w:val="00E83E3A"/>
    <w:rsid w:val="00E842E1"/>
    <w:rsid w:val="00E90041"/>
    <w:rsid w:val="00E913D8"/>
    <w:rsid w:val="00E919B9"/>
    <w:rsid w:val="00E91CC6"/>
    <w:rsid w:val="00E92A23"/>
    <w:rsid w:val="00E94CC7"/>
    <w:rsid w:val="00E952FA"/>
    <w:rsid w:val="00E95C0B"/>
    <w:rsid w:val="00E95C4C"/>
    <w:rsid w:val="00E9674A"/>
    <w:rsid w:val="00E97A8C"/>
    <w:rsid w:val="00EA5649"/>
    <w:rsid w:val="00EA5868"/>
    <w:rsid w:val="00EA5C7C"/>
    <w:rsid w:val="00EA70FC"/>
    <w:rsid w:val="00EB071E"/>
    <w:rsid w:val="00EB1267"/>
    <w:rsid w:val="00EB3206"/>
    <w:rsid w:val="00EB5BAF"/>
    <w:rsid w:val="00EB7FCB"/>
    <w:rsid w:val="00EC1562"/>
    <w:rsid w:val="00EC2780"/>
    <w:rsid w:val="00EC4DBD"/>
    <w:rsid w:val="00EC50FE"/>
    <w:rsid w:val="00EC616E"/>
    <w:rsid w:val="00EC7ACD"/>
    <w:rsid w:val="00ED2303"/>
    <w:rsid w:val="00ED3047"/>
    <w:rsid w:val="00ED3E1E"/>
    <w:rsid w:val="00ED3FA7"/>
    <w:rsid w:val="00ED47BE"/>
    <w:rsid w:val="00ED4A87"/>
    <w:rsid w:val="00ED4D3D"/>
    <w:rsid w:val="00ED5B1A"/>
    <w:rsid w:val="00ED5C1B"/>
    <w:rsid w:val="00ED7F61"/>
    <w:rsid w:val="00EE09D5"/>
    <w:rsid w:val="00EE5757"/>
    <w:rsid w:val="00EE68E9"/>
    <w:rsid w:val="00EE69C7"/>
    <w:rsid w:val="00EF091E"/>
    <w:rsid w:val="00EF108A"/>
    <w:rsid w:val="00EF2A39"/>
    <w:rsid w:val="00EF4607"/>
    <w:rsid w:val="00EF4ED8"/>
    <w:rsid w:val="00EF51D2"/>
    <w:rsid w:val="00EF61F7"/>
    <w:rsid w:val="00EF6B7C"/>
    <w:rsid w:val="00EF79C7"/>
    <w:rsid w:val="00F00740"/>
    <w:rsid w:val="00F00B53"/>
    <w:rsid w:val="00F04BDF"/>
    <w:rsid w:val="00F07ABA"/>
    <w:rsid w:val="00F07DBA"/>
    <w:rsid w:val="00F107E3"/>
    <w:rsid w:val="00F10840"/>
    <w:rsid w:val="00F1263A"/>
    <w:rsid w:val="00F21B83"/>
    <w:rsid w:val="00F21C09"/>
    <w:rsid w:val="00F267CC"/>
    <w:rsid w:val="00F3054A"/>
    <w:rsid w:val="00F30EDF"/>
    <w:rsid w:val="00F32785"/>
    <w:rsid w:val="00F331B9"/>
    <w:rsid w:val="00F34203"/>
    <w:rsid w:val="00F3744E"/>
    <w:rsid w:val="00F40371"/>
    <w:rsid w:val="00F405EA"/>
    <w:rsid w:val="00F4151B"/>
    <w:rsid w:val="00F4242C"/>
    <w:rsid w:val="00F441D9"/>
    <w:rsid w:val="00F44AF0"/>
    <w:rsid w:val="00F509C3"/>
    <w:rsid w:val="00F527C0"/>
    <w:rsid w:val="00F5449F"/>
    <w:rsid w:val="00F544CD"/>
    <w:rsid w:val="00F556F7"/>
    <w:rsid w:val="00F55DCD"/>
    <w:rsid w:val="00F565C7"/>
    <w:rsid w:val="00F60584"/>
    <w:rsid w:val="00F61010"/>
    <w:rsid w:val="00F62887"/>
    <w:rsid w:val="00F63EC9"/>
    <w:rsid w:val="00F65FCC"/>
    <w:rsid w:val="00F71B4E"/>
    <w:rsid w:val="00F71D4F"/>
    <w:rsid w:val="00F723EF"/>
    <w:rsid w:val="00F730B5"/>
    <w:rsid w:val="00F76931"/>
    <w:rsid w:val="00F76EB8"/>
    <w:rsid w:val="00F77CBE"/>
    <w:rsid w:val="00F80EAD"/>
    <w:rsid w:val="00F82F70"/>
    <w:rsid w:val="00F841E0"/>
    <w:rsid w:val="00F90409"/>
    <w:rsid w:val="00F953E8"/>
    <w:rsid w:val="00F955A3"/>
    <w:rsid w:val="00F961B6"/>
    <w:rsid w:val="00F96AC1"/>
    <w:rsid w:val="00F96D78"/>
    <w:rsid w:val="00F9702E"/>
    <w:rsid w:val="00F973D3"/>
    <w:rsid w:val="00FA15DC"/>
    <w:rsid w:val="00FA19BB"/>
    <w:rsid w:val="00FA36D1"/>
    <w:rsid w:val="00FA3781"/>
    <w:rsid w:val="00FA39D0"/>
    <w:rsid w:val="00FA3D96"/>
    <w:rsid w:val="00FA420A"/>
    <w:rsid w:val="00FA4FBF"/>
    <w:rsid w:val="00FA55FA"/>
    <w:rsid w:val="00FA5859"/>
    <w:rsid w:val="00FA5891"/>
    <w:rsid w:val="00FA5BF6"/>
    <w:rsid w:val="00FA677C"/>
    <w:rsid w:val="00FA7B2D"/>
    <w:rsid w:val="00FB0C5D"/>
    <w:rsid w:val="00FB1479"/>
    <w:rsid w:val="00FB3F3E"/>
    <w:rsid w:val="00FB4F00"/>
    <w:rsid w:val="00FB6427"/>
    <w:rsid w:val="00FB70BB"/>
    <w:rsid w:val="00FC11AF"/>
    <w:rsid w:val="00FC392D"/>
    <w:rsid w:val="00FC3EBA"/>
    <w:rsid w:val="00FC46E9"/>
    <w:rsid w:val="00FC4979"/>
    <w:rsid w:val="00FC54DF"/>
    <w:rsid w:val="00FC584E"/>
    <w:rsid w:val="00FD1578"/>
    <w:rsid w:val="00FD17AB"/>
    <w:rsid w:val="00FD3A22"/>
    <w:rsid w:val="00FD3E46"/>
    <w:rsid w:val="00FD6C07"/>
    <w:rsid w:val="00FE2E0A"/>
    <w:rsid w:val="00FE3B26"/>
    <w:rsid w:val="00FE3C66"/>
    <w:rsid w:val="00FE4201"/>
    <w:rsid w:val="00FE467C"/>
    <w:rsid w:val="00FE51AF"/>
    <w:rsid w:val="00FE644C"/>
    <w:rsid w:val="00FE678D"/>
    <w:rsid w:val="00FE70B9"/>
    <w:rsid w:val="00FF09BA"/>
    <w:rsid w:val="00FF245D"/>
    <w:rsid w:val="00FF24C8"/>
    <w:rsid w:val="00FF5B89"/>
    <w:rsid w:val="00FF705E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51EF72A"/>
  <w15:docId w15:val="{45B18506-9740-4511-AF3F-20EE5D82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739D"/>
  </w:style>
  <w:style w:type="paragraph" w:styleId="Rodap">
    <w:name w:val="footer"/>
    <w:basedOn w:val="Normal"/>
    <w:link w:val="RodapChar"/>
    <w:uiPriority w:val="99"/>
    <w:unhideWhenUsed/>
    <w:rsid w:val="0064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739D"/>
  </w:style>
  <w:style w:type="paragraph" w:styleId="Textodebalo">
    <w:name w:val="Balloon Text"/>
    <w:basedOn w:val="Normal"/>
    <w:link w:val="TextodebaloChar"/>
    <w:uiPriority w:val="99"/>
    <w:semiHidden/>
    <w:unhideWhenUsed/>
    <w:rsid w:val="0064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739D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74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ontepargpadro"/>
    <w:rsid w:val="003E6C57"/>
  </w:style>
  <w:style w:type="character" w:customStyle="1" w:styleId="selectable-text">
    <w:name w:val="selectable-text"/>
    <w:basedOn w:val="Fontepargpadro"/>
    <w:rsid w:val="00DC4A7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C6B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C6B7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8C6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5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85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7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94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83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03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7-04T22:55:32.53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214 0,'4971'0,"-10791"0,6142 0,-836 0,6690 0,-12502 0,6303 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E0F87-A415-4FEC-BD5C-843D483A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1</Pages>
  <Words>42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Deived Charles</cp:lastModifiedBy>
  <cp:revision>153</cp:revision>
  <cp:lastPrinted>2025-05-28T18:15:00Z</cp:lastPrinted>
  <dcterms:created xsi:type="dcterms:W3CDTF">2023-10-13T13:03:00Z</dcterms:created>
  <dcterms:modified xsi:type="dcterms:W3CDTF">2025-07-04T22:57:00Z</dcterms:modified>
</cp:coreProperties>
</file>